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E96" w:rsidRDefault="00742E96" w:rsidP="00742E96">
      <w:pPr>
        <w:pStyle w:val="Heading1"/>
        <w:spacing w:after="120"/>
        <w:rPr>
          <w:lang w:val="sv-FI"/>
        </w:rPr>
      </w:pPr>
      <w:r>
        <w:rPr>
          <w:lang w:val="sv-FI"/>
        </w:rPr>
        <w:t>Utvecklingssamtal – Hur förbereder jag mig?</w:t>
      </w:r>
    </w:p>
    <w:p w:rsidR="00742E96" w:rsidRDefault="00742E96" w:rsidP="00742E96">
      <w:pPr>
        <w:rPr>
          <w:lang w:val="sv-FI"/>
        </w:rPr>
      </w:pPr>
      <w:r>
        <w:rPr>
          <w:lang w:val="sv-FI"/>
        </w:rPr>
        <w:t>Ett lyckat utvecklingssamtal förutsätter ett klart syfte och mål. För att samtalet ska ge konkret nytta förbereder både du och chefen er inför samtalet. Följande material finns som stöd för dig då du fyller i blanketten och i övrigt förbereder dig för utvecklingssamtalet. Chefen kan modifiera blanketten från modellen enligt behov.</w:t>
      </w:r>
    </w:p>
    <w:p w:rsidR="00742E96" w:rsidRDefault="00742E96" w:rsidP="00742E96">
      <w:pPr>
        <w:pStyle w:val="Heading2"/>
        <w:spacing w:before="120"/>
        <w:rPr>
          <w:lang w:val="sv-FI"/>
        </w:rPr>
      </w:pPr>
      <w:r>
        <w:rPr>
          <w:lang w:val="sv-FI"/>
        </w:rPr>
        <w:t>Före samtalet</w:t>
      </w:r>
    </w:p>
    <w:p w:rsidR="00742E96" w:rsidRPr="00577E72" w:rsidRDefault="00742E96" w:rsidP="00742E96">
      <w:pPr>
        <w:rPr>
          <w:lang w:val="sv-FI"/>
        </w:rPr>
      </w:pPr>
      <w:r>
        <w:rPr>
          <w:lang w:val="sv-FI"/>
        </w:rPr>
        <w:t>Då du fyller i blanketten, fundera på ditt arbete ur olika synvinklar.</w:t>
      </w:r>
    </w:p>
    <w:p w:rsidR="00742E96" w:rsidRDefault="00742E96" w:rsidP="00742E96">
      <w:pPr>
        <w:pStyle w:val="ListParagraph"/>
        <w:numPr>
          <w:ilvl w:val="0"/>
          <w:numId w:val="1"/>
        </w:numPr>
        <w:rPr>
          <w:lang w:val="sv-FI"/>
        </w:rPr>
      </w:pPr>
      <w:r>
        <w:rPr>
          <w:lang w:val="sv-FI"/>
        </w:rPr>
        <w:t>Den stora helheten</w:t>
      </w:r>
    </w:p>
    <w:p w:rsidR="00742E96" w:rsidRDefault="00742E96" w:rsidP="00742E96">
      <w:pPr>
        <w:pStyle w:val="ListParagraph"/>
        <w:numPr>
          <w:ilvl w:val="1"/>
          <w:numId w:val="1"/>
        </w:numPr>
        <w:rPr>
          <w:lang w:val="sv-FI"/>
        </w:rPr>
      </w:pPr>
      <w:r>
        <w:rPr>
          <w:lang w:val="sv-FI"/>
        </w:rPr>
        <w:t>Vad är enhetens uppgift och målsättningar?</w:t>
      </w:r>
    </w:p>
    <w:p w:rsidR="00742E96" w:rsidRDefault="00742E96" w:rsidP="00742E96">
      <w:pPr>
        <w:pStyle w:val="ListParagraph"/>
        <w:numPr>
          <w:ilvl w:val="1"/>
          <w:numId w:val="1"/>
        </w:numPr>
        <w:rPr>
          <w:lang w:val="sv-FI"/>
        </w:rPr>
      </w:pPr>
      <w:r>
        <w:rPr>
          <w:lang w:val="sv-FI"/>
        </w:rPr>
        <w:t xml:space="preserve">Vad är </w:t>
      </w:r>
      <w:r w:rsidRPr="006D653E">
        <w:rPr>
          <w:lang w:val="sv-FI"/>
        </w:rPr>
        <w:t>enhetens situation</w:t>
      </w:r>
      <w:r>
        <w:rPr>
          <w:lang w:val="sv-FI"/>
        </w:rPr>
        <w:t>, förändringar och</w:t>
      </w:r>
      <w:r w:rsidRPr="006D653E">
        <w:rPr>
          <w:lang w:val="sv-FI"/>
        </w:rPr>
        <w:t xml:space="preserve"> utmaningar</w:t>
      </w:r>
      <w:r>
        <w:rPr>
          <w:lang w:val="sv-FI"/>
        </w:rPr>
        <w:t>?</w:t>
      </w:r>
    </w:p>
    <w:p w:rsidR="00742E96" w:rsidRDefault="00742E96" w:rsidP="00742E96">
      <w:pPr>
        <w:pStyle w:val="ListParagraph"/>
        <w:numPr>
          <w:ilvl w:val="1"/>
          <w:numId w:val="1"/>
        </w:numPr>
        <w:rPr>
          <w:lang w:val="sv-FI"/>
        </w:rPr>
      </w:pPr>
      <w:r>
        <w:rPr>
          <w:lang w:val="sv-FI"/>
        </w:rPr>
        <w:t xml:space="preserve">Hur påverkar Hankens strategi ditt arbete och dina målsättningar? </w:t>
      </w:r>
    </w:p>
    <w:p w:rsidR="00742E96" w:rsidRDefault="00742E96" w:rsidP="00742E96">
      <w:pPr>
        <w:pStyle w:val="ListParagraph"/>
        <w:numPr>
          <w:ilvl w:val="1"/>
          <w:numId w:val="1"/>
        </w:numPr>
        <w:spacing w:after="120"/>
        <w:ind w:left="1434" w:hanging="357"/>
        <w:contextualSpacing w:val="0"/>
        <w:rPr>
          <w:lang w:val="sv-FI"/>
        </w:rPr>
      </w:pPr>
      <w:r>
        <w:rPr>
          <w:lang w:val="sv-FI"/>
        </w:rPr>
        <w:t>Annat som påverkar? Externa faktorer som inverkar på verksamheten?</w:t>
      </w:r>
    </w:p>
    <w:p w:rsidR="00742E96" w:rsidRDefault="00742E96" w:rsidP="00742E96">
      <w:pPr>
        <w:pStyle w:val="ListParagraph"/>
        <w:numPr>
          <w:ilvl w:val="0"/>
          <w:numId w:val="1"/>
        </w:numPr>
        <w:rPr>
          <w:lang w:val="sv-FI"/>
        </w:rPr>
      </w:pPr>
      <w:r>
        <w:rPr>
          <w:lang w:val="sv-FI"/>
        </w:rPr>
        <w:t>Din egen arbetssituation och förutsättningar</w:t>
      </w:r>
    </w:p>
    <w:p w:rsidR="00742E96" w:rsidRDefault="00742E96" w:rsidP="00742E96">
      <w:pPr>
        <w:pStyle w:val="ListParagraph"/>
        <w:numPr>
          <w:ilvl w:val="1"/>
          <w:numId w:val="1"/>
        </w:numPr>
        <w:rPr>
          <w:lang w:val="sv-FI"/>
        </w:rPr>
      </w:pPr>
      <w:r>
        <w:rPr>
          <w:lang w:val="sv-FI"/>
        </w:rPr>
        <w:t>A</w:t>
      </w:r>
      <w:r w:rsidRPr="00577E72">
        <w:rPr>
          <w:lang w:val="sv-FI"/>
        </w:rPr>
        <w:t>rbetsuppgifter, ansvarsområden och resultat</w:t>
      </w:r>
    </w:p>
    <w:p w:rsidR="00742E96" w:rsidRDefault="00742E96" w:rsidP="00742E96">
      <w:pPr>
        <w:pStyle w:val="ListParagraph"/>
        <w:numPr>
          <w:ilvl w:val="1"/>
          <w:numId w:val="1"/>
        </w:numPr>
        <w:rPr>
          <w:lang w:val="sv-FI"/>
        </w:rPr>
      </w:pPr>
      <w:r>
        <w:rPr>
          <w:lang w:val="sv-FI"/>
        </w:rPr>
        <w:t xml:space="preserve">Har något kommit fram under senaste </w:t>
      </w:r>
      <w:r w:rsidRPr="00577E72">
        <w:rPr>
          <w:lang w:val="sv-FI"/>
        </w:rPr>
        <w:t>utvecklingssamtal</w:t>
      </w:r>
      <w:r>
        <w:rPr>
          <w:lang w:val="sv-FI"/>
        </w:rPr>
        <w:t>,</w:t>
      </w:r>
      <w:r w:rsidRPr="00577E72">
        <w:rPr>
          <w:lang w:val="sv-FI"/>
        </w:rPr>
        <w:t xml:space="preserve"> övriga samtal</w:t>
      </w:r>
    </w:p>
    <w:p w:rsidR="00742E96" w:rsidRDefault="00742E96" w:rsidP="00742E96">
      <w:pPr>
        <w:pStyle w:val="ListParagraph"/>
        <w:numPr>
          <w:ilvl w:val="1"/>
          <w:numId w:val="1"/>
        </w:numPr>
        <w:rPr>
          <w:lang w:val="sv-FI"/>
        </w:rPr>
      </w:pPr>
      <w:r>
        <w:rPr>
          <w:lang w:val="sv-FI"/>
        </w:rPr>
        <w:t>N</w:t>
      </w:r>
      <w:r w:rsidRPr="00577E72">
        <w:rPr>
          <w:lang w:val="sv-FI"/>
        </w:rPr>
        <w:t xml:space="preserve">uvarande roll: styrkor och utvecklingsbehov – individuellt </w:t>
      </w:r>
      <w:r>
        <w:rPr>
          <w:lang w:val="sv-FI"/>
        </w:rPr>
        <w:t>och</w:t>
      </w:r>
      <w:r w:rsidRPr="00577E72">
        <w:rPr>
          <w:lang w:val="sv-FI"/>
        </w:rPr>
        <w:t xml:space="preserve"> i teamet. Ge konkreta exempel.</w:t>
      </w:r>
    </w:p>
    <w:p w:rsidR="00742E96" w:rsidRDefault="00742E96" w:rsidP="00742E96">
      <w:pPr>
        <w:pStyle w:val="ListParagraph"/>
        <w:numPr>
          <w:ilvl w:val="1"/>
          <w:numId w:val="1"/>
        </w:numPr>
        <w:rPr>
          <w:lang w:val="sv-FI"/>
        </w:rPr>
      </w:pPr>
      <w:r w:rsidRPr="00577E72">
        <w:rPr>
          <w:lang w:val="sv-FI"/>
        </w:rPr>
        <w:t xml:space="preserve">Utvecklingspotential </w:t>
      </w:r>
      <w:r>
        <w:rPr>
          <w:lang w:val="sv-FI"/>
        </w:rPr>
        <w:t>samt</w:t>
      </w:r>
      <w:r w:rsidRPr="00577E72">
        <w:rPr>
          <w:lang w:val="sv-FI"/>
        </w:rPr>
        <w:t xml:space="preserve"> kort- och långsiktiga planer</w:t>
      </w:r>
    </w:p>
    <w:p w:rsidR="00742E96" w:rsidRDefault="00742E96" w:rsidP="00742E96">
      <w:pPr>
        <w:pStyle w:val="ListParagraph"/>
        <w:numPr>
          <w:ilvl w:val="1"/>
          <w:numId w:val="1"/>
        </w:numPr>
        <w:rPr>
          <w:lang w:val="sv-FI"/>
        </w:rPr>
      </w:pPr>
      <w:r w:rsidRPr="00577E72">
        <w:rPr>
          <w:lang w:val="sv-FI"/>
        </w:rPr>
        <w:t>Mål för den gångna perioden</w:t>
      </w:r>
    </w:p>
    <w:p w:rsidR="00742E96" w:rsidRDefault="00742E96" w:rsidP="00742E96">
      <w:pPr>
        <w:pStyle w:val="ListParagraph"/>
        <w:numPr>
          <w:ilvl w:val="1"/>
          <w:numId w:val="1"/>
        </w:numPr>
        <w:spacing w:after="120"/>
        <w:ind w:left="1434" w:hanging="357"/>
        <w:contextualSpacing w:val="0"/>
        <w:rPr>
          <w:lang w:val="sv-FI"/>
        </w:rPr>
      </w:pPr>
      <w:r>
        <w:rPr>
          <w:lang w:val="sv-FI"/>
        </w:rPr>
        <w:t>Annat som påverkar? Externa faktorer som inverkar på dina arbetsuppgifter och förutsättningar?</w:t>
      </w:r>
    </w:p>
    <w:p w:rsidR="00742E96" w:rsidRDefault="00742E96" w:rsidP="00742E96">
      <w:pPr>
        <w:pStyle w:val="ListParagraph"/>
        <w:numPr>
          <w:ilvl w:val="0"/>
          <w:numId w:val="1"/>
        </w:numPr>
        <w:rPr>
          <w:lang w:val="sv-FI"/>
        </w:rPr>
      </w:pPr>
      <w:r>
        <w:rPr>
          <w:lang w:val="sv-FI"/>
        </w:rPr>
        <w:t xml:space="preserve">Kom också ihåg att </w:t>
      </w:r>
      <w:r w:rsidRPr="0035039C">
        <w:rPr>
          <w:lang w:val="sv-FI"/>
        </w:rPr>
        <w:t>ge feedback till chefen</w:t>
      </w:r>
      <w:r>
        <w:rPr>
          <w:lang w:val="sv-FI"/>
        </w:rPr>
        <w:t>, förbered</w:t>
      </w:r>
      <w:r w:rsidRPr="00577E72">
        <w:rPr>
          <w:lang w:val="sv-FI"/>
        </w:rPr>
        <w:t xml:space="preserve"> positiv och kritisk feedback – var konkret</w:t>
      </w:r>
    </w:p>
    <w:p w:rsidR="00742E96" w:rsidRPr="006F6AD7" w:rsidRDefault="00742E96" w:rsidP="00742E96">
      <w:pPr>
        <w:pStyle w:val="ListParagraph"/>
        <w:numPr>
          <w:ilvl w:val="0"/>
          <w:numId w:val="1"/>
        </w:numPr>
        <w:rPr>
          <w:lang w:val="sv-FI"/>
        </w:rPr>
      </w:pPr>
      <w:r w:rsidRPr="006F6AD7">
        <w:rPr>
          <w:lang w:val="sv-FI"/>
        </w:rPr>
        <w:t>Övriga tips</w:t>
      </w:r>
    </w:p>
    <w:p w:rsidR="00742E96" w:rsidRPr="006F6AD7" w:rsidRDefault="00742E96" w:rsidP="00742E96">
      <w:pPr>
        <w:pStyle w:val="ListParagraph"/>
        <w:numPr>
          <w:ilvl w:val="1"/>
          <w:numId w:val="1"/>
        </w:numPr>
        <w:rPr>
          <w:lang w:val="sv-FI"/>
        </w:rPr>
      </w:pPr>
      <w:r w:rsidRPr="006F6AD7">
        <w:rPr>
          <w:lang w:val="sv-FI"/>
        </w:rPr>
        <w:t xml:space="preserve">5–10 min. för att </w:t>
      </w:r>
      <w:r>
        <w:rPr>
          <w:lang w:val="sv-FI"/>
        </w:rPr>
        <w:t xml:space="preserve">komma igång, vara närvarande, </w:t>
      </w:r>
      <w:r w:rsidRPr="006F6AD7">
        <w:rPr>
          <w:lang w:val="sv-FI"/>
        </w:rPr>
        <w:t xml:space="preserve">lugna ner </w:t>
      </w:r>
      <w:r>
        <w:rPr>
          <w:lang w:val="sv-FI"/>
        </w:rPr>
        <w:t>sig och fokusera om</w:t>
      </w:r>
    </w:p>
    <w:p w:rsidR="00742E96" w:rsidRPr="00E72307" w:rsidRDefault="00742E96" w:rsidP="00742E96">
      <w:pPr>
        <w:pStyle w:val="ListParagraph"/>
        <w:numPr>
          <w:ilvl w:val="1"/>
          <w:numId w:val="1"/>
        </w:numPr>
        <w:spacing w:after="120"/>
        <w:ind w:left="1434" w:hanging="357"/>
        <w:contextualSpacing w:val="0"/>
        <w:rPr>
          <w:b/>
          <w:lang w:val="sv-FI"/>
        </w:rPr>
      </w:pPr>
      <w:r w:rsidRPr="006F6AD7">
        <w:rPr>
          <w:lang w:val="sv-FI"/>
        </w:rPr>
        <w:t>telefoner och datorer avstängda</w:t>
      </w:r>
    </w:p>
    <w:p w:rsidR="00742E96" w:rsidRDefault="00742E96" w:rsidP="00742E96">
      <w:pPr>
        <w:rPr>
          <w:b/>
          <w:lang w:val="sv-FI"/>
        </w:rPr>
      </w:pPr>
      <w:r w:rsidRPr="000F787C">
        <w:rPr>
          <w:b/>
          <w:lang w:val="sv-FI"/>
        </w:rPr>
        <w:t>Under samtalet</w:t>
      </w:r>
    </w:p>
    <w:p w:rsidR="00742E96" w:rsidRPr="003E3B09" w:rsidRDefault="00742E96" w:rsidP="00742E96">
      <w:pPr>
        <w:pStyle w:val="ListParagraph"/>
        <w:numPr>
          <w:ilvl w:val="0"/>
          <w:numId w:val="2"/>
        </w:numPr>
        <w:rPr>
          <w:lang w:val="sv-FI"/>
        </w:rPr>
      </w:pPr>
      <w:r>
        <w:rPr>
          <w:lang w:val="sv-FI"/>
        </w:rPr>
        <w:t>M</w:t>
      </w:r>
      <w:r w:rsidRPr="003E3B09">
        <w:rPr>
          <w:lang w:val="sv-FI"/>
        </w:rPr>
        <w:t>edarbetaren gör anteckningar och skickar de</w:t>
      </w:r>
      <w:r>
        <w:rPr>
          <w:lang w:val="sv-FI"/>
        </w:rPr>
        <w:t>m</w:t>
      </w:r>
      <w:r w:rsidRPr="003E3B09">
        <w:rPr>
          <w:lang w:val="sv-FI"/>
        </w:rPr>
        <w:t xml:space="preserve"> åt </w:t>
      </w:r>
      <w:r>
        <w:rPr>
          <w:lang w:val="sv-FI"/>
        </w:rPr>
        <w:t xml:space="preserve">chefen </w:t>
      </w:r>
      <w:r w:rsidRPr="003E3B09">
        <w:rPr>
          <w:lang w:val="sv-FI"/>
        </w:rPr>
        <w:t>efter samtalet</w:t>
      </w:r>
    </w:p>
    <w:p w:rsidR="00742E96" w:rsidRDefault="00742E96" w:rsidP="00742E96">
      <w:pPr>
        <w:pStyle w:val="ListParagraph"/>
        <w:numPr>
          <w:ilvl w:val="0"/>
          <w:numId w:val="1"/>
        </w:numPr>
        <w:rPr>
          <w:lang w:val="sv-FI"/>
        </w:rPr>
      </w:pPr>
      <w:r w:rsidRPr="006D653E">
        <w:rPr>
          <w:lang w:val="sv-FI"/>
        </w:rPr>
        <w:t>Tala</w:t>
      </w:r>
      <w:r>
        <w:rPr>
          <w:lang w:val="sv-FI"/>
        </w:rPr>
        <w:t xml:space="preserve"> </w:t>
      </w:r>
      <w:r w:rsidRPr="006D653E">
        <w:rPr>
          <w:lang w:val="sv-FI"/>
        </w:rPr>
        <w:t>om det som är väsentligt och meningsfullt</w:t>
      </w:r>
    </w:p>
    <w:p w:rsidR="00742E96" w:rsidRDefault="00742E96" w:rsidP="00742E96">
      <w:pPr>
        <w:pStyle w:val="ListParagraph"/>
        <w:numPr>
          <w:ilvl w:val="0"/>
          <w:numId w:val="1"/>
        </w:numPr>
        <w:rPr>
          <w:lang w:val="sv-FI"/>
        </w:rPr>
      </w:pPr>
      <w:r>
        <w:rPr>
          <w:lang w:val="sv-FI"/>
        </w:rPr>
        <w:t>Struktur:</w:t>
      </w:r>
    </w:p>
    <w:p w:rsidR="00742E96" w:rsidRDefault="00742E96" w:rsidP="00742E96">
      <w:pPr>
        <w:pStyle w:val="ListParagraph"/>
        <w:numPr>
          <w:ilvl w:val="1"/>
          <w:numId w:val="1"/>
        </w:numPr>
        <w:rPr>
          <w:lang w:val="sv-FI"/>
        </w:rPr>
      </w:pPr>
      <w:r>
        <w:rPr>
          <w:lang w:val="sv-FI"/>
        </w:rPr>
        <w:t>Formulera dina mål och vad du önskar att uppnå med samtalet</w:t>
      </w:r>
    </w:p>
    <w:p w:rsidR="00742E96" w:rsidRDefault="00742E96" w:rsidP="00742E96">
      <w:pPr>
        <w:pStyle w:val="ListParagraph"/>
        <w:numPr>
          <w:ilvl w:val="1"/>
          <w:numId w:val="1"/>
        </w:numPr>
        <w:rPr>
          <w:lang w:val="sv-FI"/>
        </w:rPr>
      </w:pPr>
      <w:r>
        <w:rPr>
          <w:lang w:val="sv-FI"/>
        </w:rPr>
        <w:t>Kort genomgång av föregående år (blanketten; individuellt arbete och inom teamet/samarbete med andra)</w:t>
      </w:r>
    </w:p>
    <w:p w:rsidR="00742E96" w:rsidRDefault="00742E96" w:rsidP="00742E96">
      <w:pPr>
        <w:pStyle w:val="ListParagraph"/>
        <w:numPr>
          <w:ilvl w:val="1"/>
          <w:numId w:val="1"/>
        </w:numPr>
        <w:rPr>
          <w:lang w:val="sv-FI"/>
        </w:rPr>
      </w:pPr>
      <w:r>
        <w:rPr>
          <w:lang w:val="sv-FI"/>
        </w:rPr>
        <w:t>Specificera dina styrkor både med tanke på individuellt arbetet och teamarbete</w:t>
      </w:r>
    </w:p>
    <w:p w:rsidR="00742E96" w:rsidRDefault="00742E96" w:rsidP="00742E96">
      <w:pPr>
        <w:pStyle w:val="ListParagraph"/>
        <w:numPr>
          <w:ilvl w:val="1"/>
          <w:numId w:val="1"/>
        </w:numPr>
        <w:rPr>
          <w:lang w:val="sv-FI"/>
        </w:rPr>
      </w:pPr>
      <w:r>
        <w:rPr>
          <w:lang w:val="sv-FI"/>
        </w:rPr>
        <w:t>Kommande år: vad är dina målsättningar?</w:t>
      </w:r>
    </w:p>
    <w:p w:rsidR="00742E96" w:rsidRDefault="00742E96" w:rsidP="00742E96">
      <w:pPr>
        <w:pStyle w:val="ListParagraph"/>
        <w:numPr>
          <w:ilvl w:val="2"/>
          <w:numId w:val="1"/>
        </w:numPr>
        <w:rPr>
          <w:lang w:val="sv-FI"/>
        </w:rPr>
      </w:pPr>
      <w:r w:rsidRPr="00E03910">
        <w:rPr>
          <w:lang w:val="sv-FI"/>
        </w:rPr>
        <w:t>Kortsiktiga utvecklings- och resultatmål</w:t>
      </w:r>
    </w:p>
    <w:p w:rsidR="00742E96" w:rsidRDefault="00742E96" w:rsidP="00742E96">
      <w:pPr>
        <w:pStyle w:val="ListParagraph"/>
        <w:numPr>
          <w:ilvl w:val="2"/>
          <w:numId w:val="1"/>
        </w:numPr>
        <w:rPr>
          <w:lang w:val="sv-FI"/>
        </w:rPr>
      </w:pPr>
      <w:r>
        <w:rPr>
          <w:lang w:val="sv-FI"/>
        </w:rPr>
        <w:t>L</w:t>
      </w:r>
      <w:r w:rsidRPr="00E03910">
        <w:rPr>
          <w:lang w:val="sv-FI"/>
        </w:rPr>
        <w:t>ångsiktiga mål</w:t>
      </w:r>
    </w:p>
    <w:p w:rsidR="00742E96" w:rsidRDefault="00742E96" w:rsidP="00742E96">
      <w:pPr>
        <w:pStyle w:val="ListParagraph"/>
        <w:numPr>
          <w:ilvl w:val="2"/>
          <w:numId w:val="1"/>
        </w:numPr>
        <w:rPr>
          <w:lang w:val="sv-FI"/>
        </w:rPr>
      </w:pPr>
      <w:r w:rsidRPr="00E03910">
        <w:rPr>
          <w:lang w:val="sv-FI"/>
        </w:rPr>
        <w:t xml:space="preserve">Hur passar målen ihop med </w:t>
      </w:r>
      <w:r>
        <w:rPr>
          <w:lang w:val="sv-FI"/>
        </w:rPr>
        <w:t xml:space="preserve">enhetens (eller </w:t>
      </w:r>
      <w:r w:rsidRPr="00E03910">
        <w:rPr>
          <w:lang w:val="sv-FI"/>
        </w:rPr>
        <w:t>Hankens</w:t>
      </w:r>
      <w:r>
        <w:rPr>
          <w:lang w:val="sv-FI"/>
        </w:rPr>
        <w:t>) s</w:t>
      </w:r>
      <w:r w:rsidRPr="00E03910">
        <w:rPr>
          <w:lang w:val="sv-FI"/>
        </w:rPr>
        <w:t>trategi och mål?</w:t>
      </w:r>
    </w:p>
    <w:p w:rsidR="00742E96" w:rsidRPr="006D653E" w:rsidRDefault="00742E96" w:rsidP="00742E96">
      <w:pPr>
        <w:pStyle w:val="ListParagraph"/>
        <w:numPr>
          <w:ilvl w:val="2"/>
          <w:numId w:val="1"/>
        </w:numPr>
        <w:rPr>
          <w:lang w:val="sv-FI"/>
        </w:rPr>
      </w:pPr>
      <w:r>
        <w:rPr>
          <w:lang w:val="sv-FI"/>
        </w:rPr>
        <w:t>Både individuellt arbete och teamarbete/samarbete</w:t>
      </w:r>
    </w:p>
    <w:p w:rsidR="00742E96" w:rsidRPr="006D653E" w:rsidRDefault="00742E96" w:rsidP="00742E96">
      <w:pPr>
        <w:pStyle w:val="ListParagraph"/>
        <w:numPr>
          <w:ilvl w:val="0"/>
          <w:numId w:val="1"/>
        </w:numPr>
        <w:rPr>
          <w:lang w:val="sv-FI"/>
        </w:rPr>
      </w:pPr>
      <w:r w:rsidRPr="006D653E">
        <w:rPr>
          <w:lang w:val="sv-FI"/>
        </w:rPr>
        <w:t>ni ger varandra ärlig, konkret positiv feedback</w:t>
      </w:r>
      <w:r>
        <w:rPr>
          <w:lang w:val="sv-FI"/>
        </w:rPr>
        <w:t xml:space="preserve"> och</w:t>
      </w:r>
      <w:r w:rsidRPr="006D653E">
        <w:rPr>
          <w:lang w:val="sv-FI"/>
        </w:rPr>
        <w:t xml:space="preserve"> k</w:t>
      </w:r>
      <w:r>
        <w:rPr>
          <w:lang w:val="sv-FI"/>
        </w:rPr>
        <w:t>onstruktiv</w:t>
      </w:r>
      <w:r w:rsidRPr="006D653E">
        <w:rPr>
          <w:lang w:val="sv-FI"/>
        </w:rPr>
        <w:t xml:space="preserve"> f</w:t>
      </w:r>
      <w:r>
        <w:rPr>
          <w:lang w:val="sv-FI"/>
        </w:rPr>
        <w:t>eedback</w:t>
      </w:r>
    </w:p>
    <w:p w:rsidR="00742E96" w:rsidRDefault="00742E96" w:rsidP="00742E96">
      <w:pPr>
        <w:pStyle w:val="ListParagraph"/>
        <w:numPr>
          <w:ilvl w:val="0"/>
          <w:numId w:val="1"/>
        </w:numPr>
        <w:spacing w:after="120"/>
        <w:ind w:left="714" w:hanging="357"/>
        <w:rPr>
          <w:lang w:val="sv-FI"/>
        </w:rPr>
      </w:pPr>
      <w:r w:rsidRPr="006D653E">
        <w:rPr>
          <w:lang w:val="sv-FI"/>
        </w:rPr>
        <w:t>betoningen är på framtiden</w:t>
      </w:r>
      <w:r>
        <w:rPr>
          <w:lang w:val="sv-FI"/>
        </w:rPr>
        <w:t xml:space="preserve"> (kommande läsår/kalenderår)</w:t>
      </w:r>
    </w:p>
    <w:p w:rsidR="004612DA" w:rsidRDefault="004612DA" w:rsidP="004612DA">
      <w:pPr>
        <w:spacing w:after="120"/>
        <w:rPr>
          <w:lang w:val="sv-FI"/>
        </w:rPr>
      </w:pPr>
    </w:p>
    <w:p w:rsidR="004612DA" w:rsidRDefault="004612DA" w:rsidP="004612DA">
      <w:pPr>
        <w:spacing w:after="120"/>
        <w:rPr>
          <w:lang w:val="sv-FI"/>
        </w:rPr>
      </w:pPr>
    </w:p>
    <w:p w:rsidR="004612DA" w:rsidRDefault="004612DA" w:rsidP="004612DA">
      <w:pPr>
        <w:spacing w:after="120"/>
        <w:rPr>
          <w:lang w:val="sv-FI"/>
        </w:rPr>
      </w:pPr>
    </w:p>
    <w:p w:rsidR="004612DA" w:rsidRPr="004612DA" w:rsidRDefault="004612DA" w:rsidP="004612DA">
      <w:pPr>
        <w:spacing w:after="120"/>
        <w:rPr>
          <w:lang w:val="sv-FI"/>
        </w:rPr>
      </w:pPr>
    </w:p>
    <w:p w:rsidR="004612DA" w:rsidRDefault="004612DA" w:rsidP="004612DA">
      <w:pPr>
        <w:pStyle w:val="Heading1"/>
        <w:rPr>
          <w:lang w:val="sv-FI"/>
        </w:rPr>
      </w:pPr>
      <w:r>
        <w:rPr>
          <w:lang w:val="sv-FI"/>
        </w:rPr>
        <w:lastRenderedPageBreak/>
        <w:t>Exempelfrågor som stöd för utvecklingssamtal</w:t>
      </w:r>
    </w:p>
    <w:p w:rsidR="004612DA" w:rsidRDefault="004612DA" w:rsidP="004612DA">
      <w:pPr>
        <w:rPr>
          <w:lang w:val="sv-FI"/>
        </w:rPr>
      </w:pPr>
    </w:p>
    <w:p w:rsidR="004612DA" w:rsidRDefault="004612DA" w:rsidP="00714DD3">
      <w:pPr>
        <w:spacing w:after="120"/>
        <w:rPr>
          <w:lang w:val="sv-FI"/>
        </w:rPr>
      </w:pPr>
      <w:r>
        <w:rPr>
          <w:lang w:val="sv-FI"/>
        </w:rPr>
        <w:t xml:space="preserve">Följande frågor finns som stöd för dig då du fyller i blanketten. Du behöver inte ta ställning till alla frågor, välj det som är </w:t>
      </w:r>
      <w:r w:rsidRPr="004612DA">
        <w:rPr>
          <w:u w:val="single"/>
          <w:lang w:val="sv-FI"/>
        </w:rPr>
        <w:t>relevant</w:t>
      </w:r>
      <w:r>
        <w:rPr>
          <w:lang w:val="sv-FI"/>
        </w:rPr>
        <w:t xml:space="preserve"> för dig och ditt arbete.  </w:t>
      </w:r>
    </w:p>
    <w:p w:rsidR="00C54E39" w:rsidRDefault="004612DA" w:rsidP="004612DA">
      <w:pPr>
        <w:spacing w:after="120" w:line="276" w:lineRule="auto"/>
        <w:rPr>
          <w:b/>
          <w:lang w:val="sv-FI"/>
        </w:rPr>
      </w:pPr>
      <w:r w:rsidRPr="00007FDF">
        <w:rPr>
          <w:b/>
          <w:lang w:val="sv-FI"/>
        </w:rPr>
        <w:t>Resultat och utvec</w:t>
      </w:r>
      <w:r w:rsidR="00814618">
        <w:rPr>
          <w:b/>
          <w:lang w:val="sv-FI"/>
        </w:rPr>
        <w:t>klingsmål – det gångna året 2019</w:t>
      </w:r>
      <w:r>
        <w:rPr>
          <w:b/>
          <w:lang w:val="sv-FI"/>
        </w:rPr>
        <w:t xml:space="preserve"> </w:t>
      </w:r>
    </w:p>
    <w:p w:rsidR="0081601D" w:rsidRPr="00C54E39" w:rsidRDefault="004612DA" w:rsidP="0081601D">
      <w:pPr>
        <w:spacing w:before="240"/>
        <w:ind w:firstLine="720"/>
        <w:rPr>
          <w:b/>
          <w:lang w:val="sv-FI"/>
        </w:rPr>
      </w:pPr>
      <w:r>
        <w:rPr>
          <w:b/>
          <w:lang w:val="sv-FI"/>
        </w:rPr>
        <w:t>Individuellt</w:t>
      </w:r>
      <w:r w:rsidR="0081601D">
        <w:rPr>
          <w:b/>
          <w:lang w:val="sv-FI"/>
        </w:rPr>
        <w:t xml:space="preserve"> eller </w:t>
      </w:r>
      <w:r w:rsidR="0081601D" w:rsidRPr="00C54E39">
        <w:rPr>
          <w:b/>
          <w:lang w:val="sv-FI"/>
        </w:rPr>
        <w:t>Teamarbete/Samarbete</w:t>
      </w:r>
    </w:p>
    <w:p w:rsidR="004612DA" w:rsidRPr="00007FDF" w:rsidRDefault="004612DA" w:rsidP="00714DD3">
      <w:pPr>
        <w:spacing w:line="276" w:lineRule="auto"/>
        <w:ind w:firstLine="720"/>
        <w:rPr>
          <w:b/>
          <w:lang w:val="sv-FI"/>
        </w:rPr>
      </w:pPr>
    </w:p>
    <w:p w:rsidR="00C54E39" w:rsidRPr="00C5611F" w:rsidRDefault="00C54E39" w:rsidP="00C5611F">
      <w:pPr>
        <w:pStyle w:val="ListParagraph"/>
        <w:numPr>
          <w:ilvl w:val="0"/>
          <w:numId w:val="7"/>
        </w:numPr>
        <w:spacing w:after="120"/>
        <w:rPr>
          <w:lang w:val="sv-FI"/>
        </w:rPr>
      </w:pPr>
      <w:r w:rsidRPr="00C5611F">
        <w:rPr>
          <w:lang w:val="sv-FI"/>
        </w:rPr>
        <w:t>Vad är du särskilt nöjd med?</w:t>
      </w:r>
    </w:p>
    <w:p w:rsidR="00C54E39" w:rsidRPr="00C5611F" w:rsidRDefault="00C54E39" w:rsidP="00C5611F">
      <w:pPr>
        <w:pStyle w:val="ListParagraph"/>
        <w:numPr>
          <w:ilvl w:val="0"/>
          <w:numId w:val="7"/>
        </w:numPr>
        <w:spacing w:after="120"/>
        <w:rPr>
          <w:lang w:val="sv-FI"/>
        </w:rPr>
      </w:pPr>
      <w:r w:rsidRPr="00C5611F">
        <w:rPr>
          <w:lang w:val="sv-FI"/>
        </w:rPr>
        <w:t>Vad kunde ha gått bättre?</w:t>
      </w:r>
    </w:p>
    <w:p w:rsidR="00C54E39" w:rsidRDefault="00C54E39" w:rsidP="00C5611F">
      <w:pPr>
        <w:pStyle w:val="ListParagraph"/>
        <w:numPr>
          <w:ilvl w:val="0"/>
          <w:numId w:val="7"/>
        </w:numPr>
        <w:spacing w:after="120"/>
        <w:rPr>
          <w:lang w:val="sv-FI"/>
        </w:rPr>
      </w:pPr>
      <w:r w:rsidRPr="00C5611F">
        <w:rPr>
          <w:lang w:val="sv-FI"/>
        </w:rPr>
        <w:t>Forskningsprojekt, publikationer</w:t>
      </w:r>
    </w:p>
    <w:p w:rsidR="0081601D" w:rsidRPr="00C5611F" w:rsidRDefault="0081601D" w:rsidP="00C5611F">
      <w:pPr>
        <w:pStyle w:val="ListParagraph"/>
        <w:numPr>
          <w:ilvl w:val="0"/>
          <w:numId w:val="7"/>
        </w:numPr>
        <w:spacing w:after="120"/>
        <w:rPr>
          <w:lang w:val="sv-FI"/>
        </w:rPr>
      </w:pPr>
      <w:r>
        <w:rPr>
          <w:lang w:val="sv-FI"/>
        </w:rPr>
        <w:t>Extern forskningsfinansiering</w:t>
      </w:r>
    </w:p>
    <w:p w:rsidR="00C54E39" w:rsidRPr="00C5611F" w:rsidRDefault="00C54E39" w:rsidP="00C5611F">
      <w:pPr>
        <w:pStyle w:val="ListParagraph"/>
        <w:numPr>
          <w:ilvl w:val="0"/>
          <w:numId w:val="7"/>
        </w:numPr>
        <w:spacing w:after="120"/>
        <w:rPr>
          <w:lang w:val="sv-FI"/>
        </w:rPr>
      </w:pPr>
      <w:r w:rsidRPr="00C5611F">
        <w:rPr>
          <w:lang w:val="sv-FI"/>
        </w:rPr>
        <w:t>Feedback om undervisning</w:t>
      </w:r>
      <w:r w:rsidR="00714DD3" w:rsidRPr="00C5611F">
        <w:rPr>
          <w:lang w:val="sv-FI"/>
        </w:rPr>
        <w:t xml:space="preserve"> per kurs</w:t>
      </w:r>
    </w:p>
    <w:p w:rsidR="00C54E39" w:rsidRPr="00C5611F" w:rsidRDefault="00C54E39" w:rsidP="00C5611F">
      <w:pPr>
        <w:pStyle w:val="ListParagraph"/>
        <w:numPr>
          <w:ilvl w:val="0"/>
          <w:numId w:val="7"/>
        </w:numPr>
        <w:spacing w:after="120"/>
        <w:rPr>
          <w:lang w:val="sv-FI"/>
        </w:rPr>
      </w:pPr>
      <w:r w:rsidRPr="00C5611F">
        <w:rPr>
          <w:lang w:val="sv-FI"/>
        </w:rPr>
        <w:t>Hur har du utvecklat din undervisning</w:t>
      </w:r>
    </w:p>
    <w:p w:rsidR="00C54E39" w:rsidRPr="00C5611F" w:rsidRDefault="00C54E39" w:rsidP="00C5611F">
      <w:pPr>
        <w:pStyle w:val="ListParagraph"/>
        <w:numPr>
          <w:ilvl w:val="0"/>
          <w:numId w:val="6"/>
        </w:numPr>
        <w:spacing w:after="120"/>
        <w:rPr>
          <w:lang w:val="sv-FI"/>
        </w:rPr>
      </w:pPr>
      <w:r w:rsidRPr="00C5611F">
        <w:rPr>
          <w:lang w:val="sv-FI"/>
        </w:rPr>
        <w:t>Hur har arbetsfördelningen och samarbetet fungerat med ämnesansvarig/p</w:t>
      </w:r>
      <w:r w:rsidR="00C5611F" w:rsidRPr="00C5611F">
        <w:rPr>
          <w:lang w:val="sv-FI"/>
        </w:rPr>
        <w:t xml:space="preserve">refekt, andra på institutionen, </w:t>
      </w:r>
      <w:r w:rsidRPr="00C5611F">
        <w:rPr>
          <w:lang w:val="sv-FI"/>
        </w:rPr>
        <w:t xml:space="preserve">på Hankennivå samt samarbetspartners utanför Hanken? </w:t>
      </w:r>
    </w:p>
    <w:p w:rsidR="00C54E39" w:rsidRPr="00C5611F" w:rsidRDefault="00C54E39" w:rsidP="00C5611F">
      <w:pPr>
        <w:pStyle w:val="ListParagraph"/>
        <w:numPr>
          <w:ilvl w:val="0"/>
          <w:numId w:val="6"/>
        </w:numPr>
        <w:spacing w:after="120"/>
        <w:rPr>
          <w:lang w:val="sv-FI"/>
        </w:rPr>
      </w:pPr>
      <w:r w:rsidRPr="00C5611F">
        <w:rPr>
          <w:lang w:val="sv-FI"/>
        </w:rPr>
        <w:t>Feedback till chefen?</w:t>
      </w:r>
    </w:p>
    <w:p w:rsidR="00C54E39" w:rsidRPr="00C5611F" w:rsidRDefault="00C54E39" w:rsidP="00C5611F">
      <w:pPr>
        <w:pStyle w:val="ListParagraph"/>
        <w:numPr>
          <w:ilvl w:val="0"/>
          <w:numId w:val="6"/>
        </w:numPr>
        <w:spacing w:after="120"/>
        <w:rPr>
          <w:lang w:val="sv-FI"/>
        </w:rPr>
      </w:pPr>
      <w:r w:rsidRPr="00C5611F">
        <w:rPr>
          <w:lang w:val="sv-FI"/>
        </w:rPr>
        <w:t>Övrigt?</w:t>
      </w:r>
    </w:p>
    <w:p w:rsidR="009D1E11" w:rsidRDefault="009D1E11" w:rsidP="00C54E39">
      <w:pPr>
        <w:spacing w:after="120"/>
        <w:rPr>
          <w:b/>
          <w:lang w:val="sv-FI"/>
        </w:rPr>
      </w:pPr>
    </w:p>
    <w:p w:rsidR="00C54E39" w:rsidRDefault="004612DA" w:rsidP="00C54E39">
      <w:pPr>
        <w:spacing w:after="120"/>
        <w:rPr>
          <w:b/>
          <w:lang w:val="sv-FI"/>
        </w:rPr>
      </w:pPr>
      <w:r w:rsidRPr="00C54E39">
        <w:rPr>
          <w:b/>
          <w:lang w:val="sv-FI"/>
        </w:rPr>
        <w:t>Prestationsmål och utvecklingsmål – det kommande året 20</w:t>
      </w:r>
      <w:bookmarkStart w:id="0" w:name="_GoBack"/>
      <w:bookmarkEnd w:id="0"/>
      <w:r w:rsidR="00742E96">
        <w:rPr>
          <w:b/>
          <w:lang w:val="sv-FI"/>
        </w:rPr>
        <w:t>20</w:t>
      </w:r>
    </w:p>
    <w:p w:rsidR="00C54E39" w:rsidRPr="00C5611F" w:rsidRDefault="00C54E39" w:rsidP="00C5611F">
      <w:pPr>
        <w:pStyle w:val="ListParagraph"/>
        <w:numPr>
          <w:ilvl w:val="0"/>
          <w:numId w:val="5"/>
        </w:numPr>
        <w:rPr>
          <w:lang w:val="sv-FI"/>
        </w:rPr>
      </w:pPr>
      <w:r w:rsidRPr="00C5611F">
        <w:rPr>
          <w:lang w:val="sv-FI"/>
        </w:rPr>
        <w:t>Vilka möjligheter ser du för det kommande året? Vad är du särskilt ivrig över?</w:t>
      </w:r>
    </w:p>
    <w:p w:rsidR="00C54E39" w:rsidRPr="00C5611F" w:rsidRDefault="00C54E39" w:rsidP="00C5611F">
      <w:pPr>
        <w:pStyle w:val="ListParagraph"/>
        <w:numPr>
          <w:ilvl w:val="0"/>
          <w:numId w:val="5"/>
        </w:numPr>
        <w:rPr>
          <w:lang w:val="sv-FI"/>
        </w:rPr>
      </w:pPr>
      <w:r w:rsidRPr="00C5611F">
        <w:rPr>
          <w:lang w:val="sv-FI"/>
        </w:rPr>
        <w:t>Vad gör dig fundersam? Finns det någon osäkerhet som påverkar ditt arbete eller dina förutsättningar?</w:t>
      </w:r>
    </w:p>
    <w:p w:rsidR="00C54E39" w:rsidRDefault="00C54E39" w:rsidP="00C5611F">
      <w:pPr>
        <w:pStyle w:val="ListParagraph"/>
        <w:numPr>
          <w:ilvl w:val="0"/>
          <w:numId w:val="5"/>
        </w:numPr>
        <w:rPr>
          <w:lang w:val="sv-FI"/>
        </w:rPr>
      </w:pPr>
      <w:r w:rsidRPr="00C5611F">
        <w:rPr>
          <w:lang w:val="sv-FI"/>
        </w:rPr>
        <w:t>Hurdant stöd behöver du till forskning?</w:t>
      </w:r>
    </w:p>
    <w:p w:rsidR="00C54E39" w:rsidRPr="00C5611F" w:rsidRDefault="00C54E39" w:rsidP="00C5611F">
      <w:pPr>
        <w:pStyle w:val="ListParagraph"/>
        <w:numPr>
          <w:ilvl w:val="0"/>
          <w:numId w:val="5"/>
        </w:numPr>
        <w:rPr>
          <w:lang w:val="sv-FI"/>
        </w:rPr>
      </w:pPr>
      <w:r w:rsidRPr="00C5611F">
        <w:rPr>
          <w:lang w:val="sv-FI"/>
        </w:rPr>
        <w:t>Hur tänker du utveckla din undervisning?</w:t>
      </w:r>
    </w:p>
    <w:p w:rsidR="00714DD3" w:rsidRPr="00C5611F" w:rsidRDefault="00714DD3" w:rsidP="00C5611F">
      <w:pPr>
        <w:pStyle w:val="ListParagraph"/>
        <w:numPr>
          <w:ilvl w:val="0"/>
          <w:numId w:val="4"/>
        </w:numPr>
        <w:spacing w:after="120"/>
        <w:rPr>
          <w:lang w:val="sv-FI"/>
        </w:rPr>
      </w:pPr>
      <w:r w:rsidRPr="00C5611F">
        <w:rPr>
          <w:lang w:val="sv-FI"/>
        </w:rPr>
        <w:t>Hurdana samarbetsprojekt har du inom forskning?</w:t>
      </w:r>
    </w:p>
    <w:p w:rsidR="00714DD3" w:rsidRPr="00C5611F" w:rsidRDefault="00714DD3" w:rsidP="00C5611F">
      <w:pPr>
        <w:pStyle w:val="ListParagraph"/>
        <w:numPr>
          <w:ilvl w:val="0"/>
          <w:numId w:val="4"/>
        </w:numPr>
        <w:spacing w:after="120"/>
        <w:rPr>
          <w:lang w:val="sv-FI"/>
        </w:rPr>
      </w:pPr>
      <w:r w:rsidRPr="00C5611F">
        <w:rPr>
          <w:lang w:val="sv-FI"/>
        </w:rPr>
        <w:t>Hurdana ansökningar inom forskning på går?</w:t>
      </w:r>
    </w:p>
    <w:p w:rsidR="00714DD3" w:rsidRPr="00C5611F" w:rsidRDefault="00714DD3" w:rsidP="00C5611F">
      <w:pPr>
        <w:pStyle w:val="ListParagraph"/>
        <w:numPr>
          <w:ilvl w:val="0"/>
          <w:numId w:val="4"/>
        </w:numPr>
        <w:spacing w:after="120"/>
        <w:rPr>
          <w:lang w:val="sv-FI"/>
        </w:rPr>
      </w:pPr>
      <w:r w:rsidRPr="00C5611F">
        <w:rPr>
          <w:lang w:val="sv-FI"/>
        </w:rPr>
        <w:t>Hur bidrar du till utveckling av undervisning och AOL-arbete?</w:t>
      </w:r>
    </w:p>
    <w:p w:rsidR="00714DD3" w:rsidRPr="00C5611F" w:rsidRDefault="00714DD3" w:rsidP="00C5611F">
      <w:pPr>
        <w:pStyle w:val="ListParagraph"/>
        <w:numPr>
          <w:ilvl w:val="0"/>
          <w:numId w:val="4"/>
        </w:numPr>
        <w:spacing w:after="120"/>
        <w:rPr>
          <w:lang w:val="sv-FI"/>
        </w:rPr>
      </w:pPr>
      <w:r w:rsidRPr="00C5611F">
        <w:rPr>
          <w:lang w:val="sv-FI"/>
        </w:rPr>
        <w:t xml:space="preserve">Hurdant samarbete med näringslivet och samhället tänker du har? </w:t>
      </w:r>
    </w:p>
    <w:p w:rsidR="00714DD3" w:rsidRPr="00C5611F" w:rsidRDefault="00714DD3" w:rsidP="00C5611F">
      <w:pPr>
        <w:pStyle w:val="ListParagraph"/>
        <w:numPr>
          <w:ilvl w:val="0"/>
          <w:numId w:val="4"/>
        </w:numPr>
        <w:spacing w:after="120"/>
        <w:rPr>
          <w:lang w:val="sv-FI"/>
        </w:rPr>
      </w:pPr>
      <w:r w:rsidRPr="00C5611F">
        <w:rPr>
          <w:lang w:val="sv-FI"/>
        </w:rPr>
        <w:t>Hur bidrar du till att ämnet/institutionen uppfyller sina målsättningar?</w:t>
      </w:r>
    </w:p>
    <w:p w:rsidR="004612DA" w:rsidRPr="00C5611F" w:rsidRDefault="00714DD3" w:rsidP="00C5611F">
      <w:pPr>
        <w:pStyle w:val="ListParagraph"/>
        <w:numPr>
          <w:ilvl w:val="0"/>
          <w:numId w:val="4"/>
        </w:numPr>
        <w:spacing w:after="120"/>
        <w:rPr>
          <w:lang w:val="sv-FI"/>
        </w:rPr>
      </w:pPr>
      <w:r w:rsidRPr="00C5611F">
        <w:rPr>
          <w:lang w:val="sv-FI"/>
        </w:rPr>
        <w:t>Övrigt?</w:t>
      </w:r>
    </w:p>
    <w:p w:rsidR="004612DA" w:rsidRDefault="004612DA" w:rsidP="00E72307">
      <w:pPr>
        <w:pBdr>
          <w:top w:val="single" w:sz="4" w:space="1" w:color="auto"/>
          <w:left w:val="single" w:sz="4" w:space="4" w:color="auto"/>
          <w:bottom w:val="single" w:sz="4" w:space="17" w:color="auto"/>
          <w:right w:val="single" w:sz="4" w:space="4" w:color="auto"/>
        </w:pBdr>
        <w:rPr>
          <w:b/>
          <w:lang w:val="sv-FI"/>
        </w:rPr>
        <w:sectPr w:rsidR="004612DA" w:rsidSect="00F040C9">
          <w:headerReference w:type="default" r:id="rId8"/>
          <w:footerReference w:type="default" r:id="rId9"/>
          <w:footerReference w:type="first" r:id="rId10"/>
          <w:pgSz w:w="11907" w:h="16839" w:code="9"/>
          <w:pgMar w:top="2608" w:right="1644" w:bottom="1418" w:left="1412" w:header="709" w:footer="539" w:gutter="0"/>
          <w:cols w:space="708"/>
          <w:titlePg/>
          <w:docGrid w:linePitch="360"/>
        </w:sectPr>
      </w:pPr>
    </w:p>
    <w:p w:rsidR="00106FA9" w:rsidRPr="00106FA9" w:rsidRDefault="00106FA9" w:rsidP="004612DA">
      <w:pPr>
        <w:pStyle w:val="Header"/>
        <w:tabs>
          <w:tab w:val="clear" w:pos="9406"/>
        </w:tabs>
        <w:spacing w:after="360"/>
        <w:ind w:left="720"/>
        <w:rPr>
          <w:lang w:val="sv-FI"/>
        </w:rPr>
      </w:pPr>
      <w:r w:rsidRPr="00C5611F">
        <w:lastRenderedPageBreak/>
        <w:t>Medarbetarens namn</w:t>
      </w:r>
      <w:r w:rsidR="00E72307" w:rsidRPr="00C5611F">
        <w:t xml:space="preserve">:   </w:t>
      </w:r>
      <w:sdt>
        <w:sdtPr>
          <w:rPr>
            <w:lang w:val="sv-FI"/>
          </w:rPr>
          <w:id w:val="-289515022"/>
          <w:placeholder>
            <w:docPart w:val="6FF318E4318A42F596D08B6391F1F201"/>
          </w:placeholder>
          <w:showingPlcHdr/>
        </w:sdtPr>
        <w:sdtEndPr/>
        <w:sdtContent>
          <w:r w:rsidRPr="00C417E2">
            <w:rPr>
              <w:rStyle w:val="PlaceholderText"/>
              <w:rFonts w:eastAsiaTheme="minorEastAsia"/>
            </w:rPr>
            <w:t>Click or tap here to enter text.</w:t>
          </w:r>
        </w:sdtContent>
      </w:sdt>
      <w:r w:rsidRPr="00C5611F">
        <w:t xml:space="preserve"> </w:t>
      </w:r>
      <w:r w:rsidR="00214D6C" w:rsidRPr="00C5611F">
        <w:t xml:space="preserve">    </w:t>
      </w:r>
      <w:r w:rsidRPr="00C5611F">
        <w:tab/>
        <w:t>Chef</w:t>
      </w:r>
      <w:r w:rsidR="00E72307" w:rsidRPr="00C5611F">
        <w:t xml:space="preserve">:   </w:t>
      </w:r>
      <w:sdt>
        <w:sdtPr>
          <w:rPr>
            <w:lang w:val="sv-FI"/>
          </w:rPr>
          <w:id w:val="-521015381"/>
          <w:placeholder>
            <w:docPart w:val="6FF318E4318A42F596D08B6391F1F201"/>
          </w:placeholder>
          <w:showingPlcHdr/>
        </w:sdtPr>
        <w:sdtEndPr/>
        <w:sdtContent>
          <w:r w:rsidR="00E72307" w:rsidRPr="00C5611F">
            <w:rPr>
              <w:rStyle w:val="PlaceholderText"/>
              <w:rFonts w:eastAsiaTheme="minorEastAsia"/>
            </w:rPr>
            <w:t>Click or tap here to enter text.</w:t>
          </w:r>
        </w:sdtContent>
      </w:sdt>
      <w:r w:rsidR="00214D6C" w:rsidRPr="00C5611F">
        <w:t xml:space="preserve">     </w:t>
      </w:r>
      <w:r w:rsidRPr="00C5611F">
        <w:tab/>
      </w:r>
      <w:r w:rsidRPr="004F5D7E">
        <w:rPr>
          <w:lang w:val="sv-FI"/>
        </w:rPr>
        <w:t>Datum för utvecklingssamtal</w:t>
      </w:r>
      <w:r>
        <w:rPr>
          <w:lang w:val="sv-FI"/>
        </w:rPr>
        <w:t>:</w:t>
      </w:r>
      <w:r w:rsidR="00E72307">
        <w:rPr>
          <w:lang w:val="sv-FI"/>
        </w:rPr>
        <w:t xml:space="preserve">  </w:t>
      </w:r>
      <w:r>
        <w:rPr>
          <w:lang w:val="sv-FI"/>
        </w:rPr>
        <w:t xml:space="preserve"> </w:t>
      </w:r>
      <w:sdt>
        <w:sdtPr>
          <w:rPr>
            <w:lang w:val="sv-FI"/>
          </w:rPr>
          <w:id w:val="-659541904"/>
          <w:placeholder>
            <w:docPart w:val="6FF318E4318A42F596D08B6391F1F201"/>
          </w:placeholder>
          <w:showingPlcHdr/>
        </w:sdtPr>
        <w:sdtEndPr/>
        <w:sdtContent>
          <w:r w:rsidR="00E72307" w:rsidRPr="00E72307">
            <w:rPr>
              <w:rStyle w:val="PlaceholderText"/>
              <w:rFonts w:eastAsiaTheme="minorEastAsia"/>
              <w:lang w:val="sv-FI"/>
            </w:rPr>
            <w:t>Click or tap here to enter text.</w:t>
          </w:r>
        </w:sdtContent>
      </w:sdt>
    </w:p>
    <w:tbl>
      <w:tblPr>
        <w:tblStyle w:val="TableGrid"/>
        <w:tblpPr w:leftFromText="142" w:rightFromText="142" w:vertAnchor="text" w:horzAnchor="margin" w:tblpXSpec="center" w:tblpY="1"/>
        <w:tblOverlap w:val="never"/>
        <w:tblW w:w="14580" w:type="dxa"/>
        <w:tblLayout w:type="fixed"/>
        <w:tblLook w:val="04A0" w:firstRow="1" w:lastRow="0" w:firstColumn="1" w:lastColumn="0" w:noHBand="0" w:noVBand="1"/>
      </w:tblPr>
      <w:tblGrid>
        <w:gridCol w:w="7562"/>
        <w:gridCol w:w="7018"/>
      </w:tblGrid>
      <w:tr w:rsidR="007074F0" w:rsidRPr="00DB176F" w:rsidTr="00DB176F">
        <w:trPr>
          <w:cantSplit/>
          <w:trHeight w:val="7975"/>
        </w:trPr>
        <w:tc>
          <w:tcPr>
            <w:tcW w:w="7562" w:type="dxa"/>
          </w:tcPr>
          <w:p w:rsidR="00DB176F" w:rsidRPr="00DB176F" w:rsidRDefault="00DB176F" w:rsidP="00DB176F">
            <w:pPr>
              <w:spacing w:after="200" w:line="276" w:lineRule="auto"/>
              <w:rPr>
                <w:b/>
                <w:lang w:val="sv-FI"/>
              </w:rPr>
            </w:pPr>
            <w:r w:rsidRPr="00DB176F">
              <w:rPr>
                <w:b/>
                <w:lang w:val="sv-FI"/>
              </w:rPr>
              <w:t>Resultat och utvecklingsmål – det gångna året 2019-2020</w:t>
            </w:r>
          </w:p>
          <w:p w:rsidR="00DB176F" w:rsidRDefault="00DB176F" w:rsidP="00DB176F">
            <w:pPr>
              <w:spacing w:after="200" w:line="276" w:lineRule="auto"/>
              <w:rPr>
                <w:b/>
                <w:lang w:val="sv-FI"/>
              </w:rPr>
            </w:pPr>
            <w:r w:rsidRPr="00DB176F">
              <w:rPr>
                <w:b/>
                <w:lang w:val="sv-FI"/>
              </w:rPr>
              <w:t>Beskriv hur du har lyckats med dina uppgifter under det gånga året. I vilka situationer eller uppgifter skulle du behövt mer stöd och i hurdan form? Det kan gälla både det egna arbetet och på enhetsnivå.</w:t>
            </w:r>
          </w:p>
          <w:p w:rsidR="007074F0" w:rsidRPr="00AE5B50" w:rsidRDefault="007074F0" w:rsidP="003D509F">
            <w:pPr>
              <w:spacing w:after="200" w:line="276" w:lineRule="auto"/>
              <w:rPr>
                <w:b/>
              </w:rPr>
            </w:pPr>
            <w:r w:rsidRPr="00AE5B50">
              <w:rPr>
                <w:b/>
              </w:rPr>
              <w:t>Forskning</w:t>
            </w:r>
          </w:p>
          <w:sdt>
            <w:sdtPr>
              <w:rPr>
                <w:lang w:val="sv-FI"/>
              </w:rPr>
              <w:id w:val="1917980208"/>
              <w:placeholder>
                <w:docPart w:val="D079DD35DF3843B884368B3C2FA75156"/>
              </w:placeholder>
              <w:showingPlcHdr/>
            </w:sdtPr>
            <w:sdtEndPr/>
            <w:sdtContent>
              <w:p w:rsidR="007074F0" w:rsidRPr="00AE5B50" w:rsidRDefault="007074F0" w:rsidP="003D509F">
                <w:pPr>
                  <w:spacing w:after="200" w:line="276" w:lineRule="auto"/>
                  <w:ind w:left="360"/>
                </w:pPr>
                <w:r w:rsidRPr="003035B9">
                  <w:rPr>
                    <w:rStyle w:val="PlaceholderText"/>
                    <w:rFonts w:eastAsiaTheme="minorEastAsia"/>
                  </w:rPr>
                  <w:t>Click or tap here to enter text.</w:t>
                </w:r>
              </w:p>
            </w:sdtContent>
          </w:sdt>
          <w:p w:rsidR="007074F0" w:rsidRDefault="007074F0" w:rsidP="003D509F">
            <w:pPr>
              <w:spacing w:after="200" w:line="276" w:lineRule="auto"/>
              <w:rPr>
                <w:b/>
              </w:rPr>
            </w:pPr>
            <w:r w:rsidRPr="00AE5B50">
              <w:rPr>
                <w:b/>
              </w:rPr>
              <w:t>Undervisning</w:t>
            </w:r>
          </w:p>
          <w:sdt>
            <w:sdtPr>
              <w:rPr>
                <w:lang w:val="sv-FI"/>
              </w:rPr>
              <w:id w:val="-1580512239"/>
              <w:placeholder>
                <w:docPart w:val="1B3140AE815B453595F834D72F1BC441"/>
              </w:placeholder>
              <w:showingPlcHdr/>
            </w:sdtPr>
            <w:sdtEndPr/>
            <w:sdtContent>
              <w:p w:rsidR="007074F0" w:rsidRPr="003D509F" w:rsidRDefault="007074F0" w:rsidP="003D509F">
                <w:pPr>
                  <w:spacing w:after="200" w:line="276" w:lineRule="auto"/>
                  <w:ind w:left="360"/>
                </w:pPr>
                <w:r w:rsidRPr="003035B9">
                  <w:rPr>
                    <w:rStyle w:val="PlaceholderText"/>
                    <w:rFonts w:eastAsiaTheme="minorEastAsia"/>
                  </w:rPr>
                  <w:t>Click or tap here to enter text.</w:t>
                </w:r>
              </w:p>
            </w:sdtContent>
          </w:sdt>
          <w:p w:rsidR="007074F0" w:rsidRPr="00C5611F" w:rsidRDefault="007074F0" w:rsidP="003D509F">
            <w:pPr>
              <w:spacing w:after="200" w:line="276" w:lineRule="auto"/>
              <w:rPr>
                <w:b/>
                <w:lang w:val="sv-FI"/>
              </w:rPr>
            </w:pPr>
            <w:r w:rsidRPr="00C5611F">
              <w:rPr>
                <w:b/>
                <w:lang w:val="sv-FI"/>
              </w:rPr>
              <w:t>Administration och samhälleliga uppgifter</w:t>
            </w:r>
          </w:p>
          <w:sdt>
            <w:sdtPr>
              <w:rPr>
                <w:lang w:val="sv-FI"/>
              </w:rPr>
              <w:id w:val="-959569544"/>
              <w:placeholder>
                <w:docPart w:val="81770EA3F3444FE2B8C15A20D4890192"/>
              </w:placeholder>
              <w:showingPlcHdr/>
            </w:sdtPr>
            <w:sdtEndPr/>
            <w:sdtContent>
              <w:p w:rsidR="007074F0" w:rsidRPr="00C5611F" w:rsidRDefault="007074F0" w:rsidP="003D509F">
                <w:pPr>
                  <w:spacing w:before="60" w:after="120" w:line="276" w:lineRule="auto"/>
                  <w:ind w:left="357"/>
                  <w:rPr>
                    <w:lang w:val="sv-FI"/>
                  </w:rPr>
                </w:pPr>
                <w:r w:rsidRPr="00C5611F">
                  <w:rPr>
                    <w:rStyle w:val="PlaceholderText"/>
                    <w:rFonts w:eastAsiaTheme="minorEastAsia"/>
                    <w:lang w:val="sv-FI"/>
                  </w:rPr>
                  <w:t>Click or tap here to enter text.</w:t>
                </w:r>
              </w:p>
            </w:sdtContent>
          </w:sdt>
        </w:tc>
        <w:tc>
          <w:tcPr>
            <w:tcW w:w="7018" w:type="dxa"/>
          </w:tcPr>
          <w:p w:rsidR="007074F0" w:rsidRDefault="007074F0" w:rsidP="004612DA">
            <w:pPr>
              <w:spacing w:after="120" w:line="276" w:lineRule="auto"/>
              <w:rPr>
                <w:b/>
                <w:lang w:val="sv-FI"/>
              </w:rPr>
            </w:pPr>
            <w:r w:rsidRPr="00007FDF">
              <w:rPr>
                <w:b/>
                <w:lang w:val="sv-FI"/>
              </w:rPr>
              <w:t>Prestationsmål och utvecklingsmål – det kommande året 20</w:t>
            </w:r>
            <w:r w:rsidR="00DB176F">
              <w:rPr>
                <w:b/>
                <w:lang w:val="sv-FI"/>
              </w:rPr>
              <w:t>20</w:t>
            </w:r>
            <w:r w:rsidRPr="00007FDF">
              <w:rPr>
                <w:b/>
                <w:lang w:val="sv-FI"/>
              </w:rPr>
              <w:t>-20</w:t>
            </w:r>
            <w:r>
              <w:rPr>
                <w:b/>
                <w:lang w:val="sv-FI"/>
              </w:rPr>
              <w:t>2</w:t>
            </w:r>
            <w:r w:rsidR="00DB176F">
              <w:rPr>
                <w:b/>
                <w:lang w:val="sv-FI"/>
              </w:rPr>
              <w:t>1</w:t>
            </w:r>
          </w:p>
          <w:p w:rsidR="00627F12" w:rsidRPr="00627F12" w:rsidRDefault="00627F12" w:rsidP="003D509F">
            <w:pPr>
              <w:spacing w:after="200" w:line="276" w:lineRule="auto"/>
              <w:rPr>
                <w:b/>
                <w:lang w:val="sv-FI"/>
              </w:rPr>
            </w:pPr>
            <w:r w:rsidRPr="00627F12">
              <w:rPr>
                <w:b/>
                <w:lang w:val="sv-FI"/>
              </w:rPr>
              <w:t>Beskriv de målsättningar och utvecklingsbehov du har för år 2020. Det kan gälla både det egna arbetet och på enhetsnivå.</w:t>
            </w:r>
          </w:p>
          <w:p w:rsidR="007074F0" w:rsidRPr="00AE5B50" w:rsidRDefault="007074F0" w:rsidP="003D509F">
            <w:pPr>
              <w:spacing w:after="200" w:line="276" w:lineRule="auto"/>
              <w:rPr>
                <w:b/>
              </w:rPr>
            </w:pPr>
            <w:r w:rsidRPr="00AE5B50">
              <w:rPr>
                <w:b/>
              </w:rPr>
              <w:t>Forskning</w:t>
            </w:r>
          </w:p>
          <w:sdt>
            <w:sdtPr>
              <w:rPr>
                <w:lang w:val="sv-FI"/>
              </w:rPr>
              <w:id w:val="638384745"/>
              <w:placeholder>
                <w:docPart w:val="83567BF01B3341B090038E66DE96DA70"/>
              </w:placeholder>
              <w:showingPlcHdr/>
            </w:sdtPr>
            <w:sdtEndPr/>
            <w:sdtContent>
              <w:p w:rsidR="007074F0" w:rsidRPr="00AE5B50" w:rsidRDefault="007074F0" w:rsidP="003D509F">
                <w:pPr>
                  <w:spacing w:after="200" w:line="276" w:lineRule="auto"/>
                  <w:ind w:left="360"/>
                </w:pPr>
                <w:r w:rsidRPr="003035B9">
                  <w:rPr>
                    <w:rStyle w:val="PlaceholderText"/>
                    <w:rFonts w:eastAsiaTheme="minorEastAsia"/>
                  </w:rPr>
                  <w:t>Click or tap here to enter text.</w:t>
                </w:r>
              </w:p>
            </w:sdtContent>
          </w:sdt>
          <w:p w:rsidR="007074F0" w:rsidRDefault="007074F0" w:rsidP="003D509F">
            <w:pPr>
              <w:spacing w:after="200" w:line="276" w:lineRule="auto"/>
              <w:rPr>
                <w:b/>
              </w:rPr>
            </w:pPr>
            <w:r w:rsidRPr="00AE5B50">
              <w:rPr>
                <w:b/>
              </w:rPr>
              <w:t>Undervisning</w:t>
            </w:r>
          </w:p>
          <w:sdt>
            <w:sdtPr>
              <w:rPr>
                <w:lang w:val="sv-FI"/>
              </w:rPr>
              <w:id w:val="34012152"/>
              <w:placeholder>
                <w:docPart w:val="56BA2E231F014946A8CCAD6A9D7D3B77"/>
              </w:placeholder>
              <w:showingPlcHdr/>
            </w:sdtPr>
            <w:sdtEndPr/>
            <w:sdtContent>
              <w:p w:rsidR="007074F0" w:rsidRPr="00AE5B50" w:rsidRDefault="007074F0" w:rsidP="003D509F">
                <w:pPr>
                  <w:spacing w:after="200" w:line="276" w:lineRule="auto"/>
                  <w:ind w:left="360"/>
                </w:pPr>
                <w:r w:rsidRPr="003035B9">
                  <w:rPr>
                    <w:rStyle w:val="PlaceholderText"/>
                    <w:rFonts w:eastAsiaTheme="minorEastAsia"/>
                  </w:rPr>
                  <w:t>Click or tap here to enter text.</w:t>
                </w:r>
              </w:p>
            </w:sdtContent>
          </w:sdt>
          <w:p w:rsidR="007074F0" w:rsidRPr="00C5611F" w:rsidRDefault="007074F0" w:rsidP="003D509F">
            <w:pPr>
              <w:spacing w:after="200" w:line="276" w:lineRule="auto"/>
              <w:rPr>
                <w:b/>
                <w:lang w:val="sv-FI"/>
              </w:rPr>
            </w:pPr>
            <w:r w:rsidRPr="00C5611F">
              <w:rPr>
                <w:b/>
                <w:lang w:val="sv-FI"/>
              </w:rPr>
              <w:t>Administration och samhälleliga uppgifter</w:t>
            </w:r>
          </w:p>
          <w:p w:rsidR="007074F0" w:rsidRPr="00C5611F" w:rsidRDefault="001849D8" w:rsidP="003D509F">
            <w:pPr>
              <w:spacing w:after="120" w:line="276" w:lineRule="auto"/>
              <w:ind w:left="493" w:hanging="141"/>
              <w:rPr>
                <w:b/>
                <w:lang w:val="sv-FI"/>
              </w:rPr>
            </w:pPr>
            <w:sdt>
              <w:sdtPr>
                <w:rPr>
                  <w:lang w:val="sv-FI"/>
                </w:rPr>
                <w:id w:val="-1142581905"/>
                <w:placeholder>
                  <w:docPart w:val="8BF84965B0D94C428E1DCAE387919C35"/>
                </w:placeholder>
                <w:showingPlcHdr/>
              </w:sdtPr>
              <w:sdtEndPr/>
              <w:sdtContent>
                <w:r w:rsidR="007074F0" w:rsidRPr="00C5611F">
                  <w:rPr>
                    <w:rStyle w:val="PlaceholderText"/>
                    <w:rFonts w:eastAsiaTheme="minorEastAsia"/>
                    <w:lang w:val="sv-FI"/>
                  </w:rPr>
                  <w:t>Click or tap here to enter text.</w:t>
                </w:r>
              </w:sdtContent>
            </w:sdt>
          </w:p>
          <w:p w:rsidR="007074F0" w:rsidRPr="00C5611F" w:rsidRDefault="007074F0" w:rsidP="003D509F">
            <w:pPr>
              <w:pStyle w:val="ListParagraph"/>
              <w:spacing w:before="60" w:after="120" w:line="276" w:lineRule="auto"/>
              <w:rPr>
                <w:lang w:val="sv-FI"/>
              </w:rPr>
            </w:pPr>
          </w:p>
        </w:tc>
      </w:tr>
    </w:tbl>
    <w:p w:rsidR="004612DA" w:rsidRPr="004E2613" w:rsidRDefault="004612DA" w:rsidP="007074F0">
      <w:pPr>
        <w:keepNext/>
        <w:keepLines/>
        <w:rPr>
          <w:b/>
          <w:lang w:val="en-GB"/>
        </w:rPr>
      </w:pPr>
    </w:p>
    <w:sectPr w:rsidR="004612DA" w:rsidRPr="004E2613" w:rsidSect="006E704E">
      <w:pgSz w:w="16839" w:h="11907" w:orient="landscape" w:code="9"/>
      <w:pgMar w:top="720" w:right="720" w:bottom="720" w:left="72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A40" w:rsidRDefault="008C6A40" w:rsidP="003A6188">
      <w:pPr>
        <w:spacing w:line="240" w:lineRule="auto"/>
      </w:pPr>
      <w:r>
        <w:separator/>
      </w:r>
    </w:p>
  </w:endnote>
  <w:endnote w:type="continuationSeparator" w:id="0">
    <w:p w:rsidR="008C6A40" w:rsidRDefault="008C6A40"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88" w:rsidRPr="002145AF" w:rsidRDefault="002145AF" w:rsidP="00B36361">
    <w:pPr>
      <w:pStyle w:val="Footer"/>
      <w:jc w:val="right"/>
    </w:pPr>
    <w:r w:rsidRPr="002145AF">
      <w:rPr>
        <w:rStyle w:val="PageNumber"/>
      </w:rPr>
      <w:fldChar w:fldCharType="begin"/>
    </w:r>
    <w:r w:rsidRPr="002145AF">
      <w:rPr>
        <w:rStyle w:val="PageNumber"/>
      </w:rPr>
      <w:instrText xml:space="preserve"> PAGE  \* Arabic  \* MERGEFORMAT </w:instrText>
    </w:r>
    <w:r w:rsidRPr="002145AF">
      <w:rPr>
        <w:rStyle w:val="PageNumber"/>
      </w:rPr>
      <w:fldChar w:fldCharType="separate"/>
    </w:r>
    <w:r w:rsidR="006A73D2">
      <w:rPr>
        <w:rStyle w:val="PageNumber"/>
        <w:noProof/>
      </w:rPr>
      <w:t>2</w:t>
    </w:r>
    <w:r w:rsidRPr="002145AF">
      <w:rPr>
        <w:rStyle w:val="PageNumber"/>
      </w:rPr>
      <w:fldChar w:fldCharType="end"/>
    </w:r>
    <w:r w:rsidRPr="002145AF">
      <w:rPr>
        <w:rStyle w:val="PageNumber"/>
      </w:rPr>
      <w:t xml:space="preserve"> (</w:t>
    </w:r>
    <w:r w:rsidRPr="002145AF">
      <w:rPr>
        <w:rStyle w:val="PageNumber"/>
      </w:rPr>
      <w:fldChar w:fldCharType="begin"/>
    </w:r>
    <w:r w:rsidRPr="002145AF">
      <w:rPr>
        <w:rStyle w:val="PageNumber"/>
      </w:rPr>
      <w:instrText xml:space="preserve"> NUMPAGES  \* Arabic  \* MERGEFORMAT </w:instrText>
    </w:r>
    <w:r w:rsidRPr="002145AF">
      <w:rPr>
        <w:rStyle w:val="PageNumber"/>
      </w:rPr>
      <w:fldChar w:fldCharType="separate"/>
    </w:r>
    <w:r w:rsidR="006A73D2">
      <w:rPr>
        <w:rStyle w:val="PageNumber"/>
        <w:noProof/>
      </w:rPr>
      <w:t>3</w:t>
    </w:r>
    <w:r w:rsidRPr="002145AF">
      <w:rPr>
        <w:rStyle w:val="PageNumber"/>
      </w:rPr>
      <w:fldChar w:fldCharType="end"/>
    </w:r>
    <w:r w:rsidRPr="002145AF">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61" w:rsidRPr="002145AF" w:rsidRDefault="002145AF">
    <w:pPr>
      <w:pStyle w:val="Footer"/>
      <w:jc w:val="right"/>
    </w:pPr>
    <w:r w:rsidRPr="002145AF">
      <w:fldChar w:fldCharType="begin"/>
    </w:r>
    <w:r w:rsidRPr="002145AF">
      <w:instrText xml:space="preserve"> PAGE  \* Arabic  \* MERGEFORMAT </w:instrText>
    </w:r>
    <w:r w:rsidRPr="002145AF">
      <w:fldChar w:fldCharType="separate"/>
    </w:r>
    <w:r w:rsidR="006A73D2">
      <w:rPr>
        <w:noProof/>
      </w:rPr>
      <w:t>3</w:t>
    </w:r>
    <w:r w:rsidRPr="002145AF">
      <w:fldChar w:fldCharType="end"/>
    </w:r>
    <w:r w:rsidRPr="002145AF">
      <w:t xml:space="preserve"> ( </w:t>
    </w:r>
    <w:r w:rsidR="008C6A40">
      <w:rPr>
        <w:noProof/>
      </w:rPr>
      <w:fldChar w:fldCharType="begin"/>
    </w:r>
    <w:r w:rsidR="008C6A40">
      <w:rPr>
        <w:noProof/>
      </w:rPr>
      <w:instrText xml:space="preserve"> NUMPAGES  \* Arabic  \* MERGEFORMAT </w:instrText>
    </w:r>
    <w:r w:rsidR="008C6A40">
      <w:rPr>
        <w:noProof/>
      </w:rPr>
      <w:fldChar w:fldCharType="separate"/>
    </w:r>
    <w:r w:rsidR="006A73D2">
      <w:rPr>
        <w:noProof/>
      </w:rPr>
      <w:t>3</w:t>
    </w:r>
    <w:r w:rsidR="008C6A40">
      <w:rPr>
        <w:noProof/>
      </w:rPr>
      <w:fldChar w:fldCharType="end"/>
    </w:r>
    <w:r w:rsidRPr="002145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A40" w:rsidRDefault="008C6A40" w:rsidP="003A6188">
      <w:pPr>
        <w:spacing w:line="240" w:lineRule="auto"/>
      </w:pPr>
      <w:r>
        <w:separator/>
      </w:r>
    </w:p>
  </w:footnote>
  <w:footnote w:type="continuationSeparator" w:id="0">
    <w:p w:rsidR="008C6A40" w:rsidRDefault="008C6A40" w:rsidP="003A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E40" w:rsidRDefault="00661E40" w:rsidP="0096468B">
    <w:pPr>
      <w:pStyle w:val="Header"/>
      <w:tabs>
        <w:tab w:val="clear" w:pos="4703"/>
        <w:tab w:val="clear" w:pos="9406"/>
        <w:tab w:val="left" w:pos="2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467"/>
    <w:multiLevelType w:val="hybridMultilevel"/>
    <w:tmpl w:val="8A7890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9201614"/>
    <w:multiLevelType w:val="hybridMultilevel"/>
    <w:tmpl w:val="798A36D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38F1350F"/>
    <w:multiLevelType w:val="hybridMultilevel"/>
    <w:tmpl w:val="9AC4DB60"/>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44F076D2"/>
    <w:multiLevelType w:val="hybridMultilevel"/>
    <w:tmpl w:val="33D032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63E10733"/>
    <w:multiLevelType w:val="hybridMultilevel"/>
    <w:tmpl w:val="9ADEAEE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70331AA7"/>
    <w:multiLevelType w:val="hybridMultilevel"/>
    <w:tmpl w:val="6AF6DB2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7C45423D"/>
    <w:multiLevelType w:val="hybridMultilevel"/>
    <w:tmpl w:val="D19CFD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7C"/>
    <w:rsid w:val="00003D78"/>
    <w:rsid w:val="00007FDF"/>
    <w:rsid w:val="000317FD"/>
    <w:rsid w:val="00033229"/>
    <w:rsid w:val="0004653A"/>
    <w:rsid w:val="00063F66"/>
    <w:rsid w:val="0006618C"/>
    <w:rsid w:val="000D1A7A"/>
    <w:rsid w:val="000F16F4"/>
    <w:rsid w:val="000F787C"/>
    <w:rsid w:val="00106FA9"/>
    <w:rsid w:val="0012065C"/>
    <w:rsid w:val="00123088"/>
    <w:rsid w:val="00134E0A"/>
    <w:rsid w:val="001849D8"/>
    <w:rsid w:val="0021146B"/>
    <w:rsid w:val="002145AF"/>
    <w:rsid w:val="00214D6C"/>
    <w:rsid w:val="00244E9B"/>
    <w:rsid w:val="002600F8"/>
    <w:rsid w:val="002F15A9"/>
    <w:rsid w:val="0032764E"/>
    <w:rsid w:val="0035039C"/>
    <w:rsid w:val="00353D9C"/>
    <w:rsid w:val="00371158"/>
    <w:rsid w:val="003A6188"/>
    <w:rsid w:val="003B2A27"/>
    <w:rsid w:val="003D509F"/>
    <w:rsid w:val="003E3B09"/>
    <w:rsid w:val="004612DA"/>
    <w:rsid w:val="004E2613"/>
    <w:rsid w:val="004F5D7E"/>
    <w:rsid w:val="00505C67"/>
    <w:rsid w:val="00511232"/>
    <w:rsid w:val="00564C2C"/>
    <w:rsid w:val="00577E72"/>
    <w:rsid w:val="005B4D30"/>
    <w:rsid w:val="005C2741"/>
    <w:rsid w:val="005C553B"/>
    <w:rsid w:val="00627F12"/>
    <w:rsid w:val="00651561"/>
    <w:rsid w:val="00661E40"/>
    <w:rsid w:val="00693573"/>
    <w:rsid w:val="006A73D2"/>
    <w:rsid w:val="006D653E"/>
    <w:rsid w:val="006E0A50"/>
    <w:rsid w:val="006E704E"/>
    <w:rsid w:val="006F0911"/>
    <w:rsid w:val="006F6AD7"/>
    <w:rsid w:val="007074F0"/>
    <w:rsid w:val="00714DD3"/>
    <w:rsid w:val="00733411"/>
    <w:rsid w:val="00742E96"/>
    <w:rsid w:val="00747F22"/>
    <w:rsid w:val="00803A6B"/>
    <w:rsid w:val="00814618"/>
    <w:rsid w:val="0081601D"/>
    <w:rsid w:val="00817B8A"/>
    <w:rsid w:val="0082593A"/>
    <w:rsid w:val="00835D85"/>
    <w:rsid w:val="00842E28"/>
    <w:rsid w:val="00854E97"/>
    <w:rsid w:val="00877FB9"/>
    <w:rsid w:val="008845CA"/>
    <w:rsid w:val="008A6E32"/>
    <w:rsid w:val="008C6A40"/>
    <w:rsid w:val="008D6D4F"/>
    <w:rsid w:val="00900C6C"/>
    <w:rsid w:val="00961A31"/>
    <w:rsid w:val="0096468B"/>
    <w:rsid w:val="00974BE2"/>
    <w:rsid w:val="00995F24"/>
    <w:rsid w:val="009D1E11"/>
    <w:rsid w:val="00A3020B"/>
    <w:rsid w:val="00A440FB"/>
    <w:rsid w:val="00A51E7F"/>
    <w:rsid w:val="00A5328C"/>
    <w:rsid w:val="00AB2B4E"/>
    <w:rsid w:val="00B00AEB"/>
    <w:rsid w:val="00B36361"/>
    <w:rsid w:val="00B51C63"/>
    <w:rsid w:val="00B548E7"/>
    <w:rsid w:val="00B5552B"/>
    <w:rsid w:val="00BB6CD6"/>
    <w:rsid w:val="00BC0D60"/>
    <w:rsid w:val="00C54E39"/>
    <w:rsid w:val="00C5611F"/>
    <w:rsid w:val="00C80014"/>
    <w:rsid w:val="00CF695F"/>
    <w:rsid w:val="00CF7849"/>
    <w:rsid w:val="00D06740"/>
    <w:rsid w:val="00D56880"/>
    <w:rsid w:val="00D90777"/>
    <w:rsid w:val="00DB176F"/>
    <w:rsid w:val="00DE51DB"/>
    <w:rsid w:val="00E03910"/>
    <w:rsid w:val="00E21595"/>
    <w:rsid w:val="00E72307"/>
    <w:rsid w:val="00E76715"/>
    <w:rsid w:val="00EB7390"/>
    <w:rsid w:val="00EF27FA"/>
    <w:rsid w:val="00F040C9"/>
    <w:rsid w:val="00F265D2"/>
    <w:rsid w:val="00F44697"/>
    <w:rsid w:val="00FB6660"/>
    <w:rsid w:val="00FB6DDB"/>
    <w:rsid w:val="00FD0C44"/>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600B58"/>
  <w15:docId w15:val="{13F1FCEA-DD5E-4F4F-9762-C92CDBA6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188"/>
    <w:pPr>
      <w:spacing w:after="0" w:line="250" w:lineRule="atLeast"/>
    </w:pPr>
    <w:rPr>
      <w:rFonts w:ascii="Georgia" w:eastAsia="Times New Roman" w:hAnsi="Georgia" w:cs="Times New Roman"/>
      <w:sz w:val="19"/>
      <w:szCs w:val="24"/>
    </w:rPr>
  </w:style>
  <w:style w:type="paragraph" w:styleId="Heading1">
    <w:name w:val="heading 1"/>
    <w:basedOn w:val="Normal"/>
    <w:next w:val="Normal"/>
    <w:link w:val="Heading1Char"/>
    <w:qFormat/>
    <w:rsid w:val="003A6188"/>
    <w:pPr>
      <w:keepNext/>
      <w:spacing w:line="480" w:lineRule="exact"/>
      <w:outlineLvl w:val="0"/>
    </w:pPr>
    <w:rPr>
      <w:rFonts w:cs="Arial"/>
      <w:bCs/>
      <w:i/>
      <w:kern w:val="32"/>
      <w:sz w:val="40"/>
      <w:szCs w:val="32"/>
    </w:rPr>
  </w:style>
  <w:style w:type="paragraph" w:styleId="Heading2">
    <w:name w:val="heading 2"/>
    <w:basedOn w:val="Normal"/>
    <w:next w:val="Normal"/>
    <w:link w:val="Heading2Char"/>
    <w:qFormat/>
    <w:rsid w:val="003A6188"/>
    <w:pPr>
      <w:keepNext/>
      <w:outlineLvl w:val="1"/>
    </w:pPr>
    <w:rPr>
      <w:rFonts w:cs="Arial"/>
      <w:b/>
      <w:bCs/>
      <w:iCs/>
      <w:szCs w:val="28"/>
    </w:rPr>
  </w:style>
  <w:style w:type="paragraph" w:styleId="Heading3">
    <w:name w:val="heading 3"/>
    <w:basedOn w:val="Normal"/>
    <w:next w:val="Normal"/>
    <w:link w:val="Heading3Char"/>
    <w:qFormat/>
    <w:rsid w:val="003A61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3A6188"/>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3A6188"/>
    <w:rPr>
      <w:rFonts w:ascii="Georgia" w:eastAsia="Times New Roman" w:hAnsi="Georgia" w:cs="Arial"/>
      <w:b/>
      <w:bCs/>
      <w:iCs/>
      <w:sz w:val="19"/>
      <w:szCs w:val="28"/>
    </w:rPr>
  </w:style>
  <w:style w:type="character" w:customStyle="1" w:styleId="Heading3Char">
    <w:name w:val="Heading 3 Char"/>
    <w:basedOn w:val="DefaultParagraphFont"/>
    <w:link w:val="Heading3"/>
    <w:rsid w:val="003A6188"/>
    <w:rPr>
      <w:rFonts w:ascii="Arial" w:eastAsia="Times New Roman" w:hAnsi="Arial" w:cs="Arial"/>
      <w:b/>
      <w:bCs/>
      <w:sz w:val="26"/>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rsid w:val="002145AF"/>
  </w:style>
  <w:style w:type="paragraph" w:styleId="BalloonText">
    <w:name w:val="Balloon Text"/>
    <w:basedOn w:val="Normal"/>
    <w:link w:val="BalloonTextChar"/>
    <w:uiPriority w:val="99"/>
    <w:semiHidden/>
    <w:unhideWhenUsed/>
    <w:rsid w:val="00260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 w:type="paragraph" w:styleId="ListParagraph">
    <w:name w:val="List Paragraph"/>
    <w:basedOn w:val="Normal"/>
    <w:uiPriority w:val="34"/>
    <w:qFormat/>
    <w:rsid w:val="000F787C"/>
    <w:pPr>
      <w:ind w:left="720"/>
      <w:contextualSpacing/>
    </w:pPr>
  </w:style>
  <w:style w:type="table" w:styleId="TableGrid">
    <w:name w:val="Table Grid"/>
    <w:basedOn w:val="TableNormal"/>
    <w:uiPriority w:val="59"/>
    <w:rsid w:val="00DE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1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8058">
      <w:bodyDiv w:val="1"/>
      <w:marLeft w:val="0"/>
      <w:marRight w:val="0"/>
      <w:marTop w:val="0"/>
      <w:marBottom w:val="0"/>
      <w:divBdr>
        <w:top w:val="none" w:sz="0" w:space="0" w:color="auto"/>
        <w:left w:val="none" w:sz="0" w:space="0" w:color="auto"/>
        <w:bottom w:val="none" w:sz="0" w:space="0" w:color="auto"/>
        <w:right w:val="none" w:sz="0" w:space="0" w:color="auto"/>
      </w:divBdr>
    </w:div>
    <w:div w:id="258609540">
      <w:bodyDiv w:val="1"/>
      <w:marLeft w:val="0"/>
      <w:marRight w:val="0"/>
      <w:marTop w:val="0"/>
      <w:marBottom w:val="0"/>
      <w:divBdr>
        <w:top w:val="none" w:sz="0" w:space="0" w:color="auto"/>
        <w:left w:val="none" w:sz="0" w:space="0" w:color="auto"/>
        <w:bottom w:val="none" w:sz="0" w:space="0" w:color="auto"/>
        <w:right w:val="none" w:sz="0" w:space="0" w:color="auto"/>
      </w:divBdr>
    </w:div>
    <w:div w:id="292296904">
      <w:bodyDiv w:val="1"/>
      <w:marLeft w:val="0"/>
      <w:marRight w:val="0"/>
      <w:marTop w:val="0"/>
      <w:marBottom w:val="0"/>
      <w:divBdr>
        <w:top w:val="none" w:sz="0" w:space="0" w:color="auto"/>
        <w:left w:val="none" w:sz="0" w:space="0" w:color="auto"/>
        <w:bottom w:val="none" w:sz="0" w:space="0" w:color="auto"/>
        <w:right w:val="none" w:sz="0" w:space="0" w:color="auto"/>
      </w:divBdr>
    </w:div>
    <w:div w:id="395393131">
      <w:bodyDiv w:val="1"/>
      <w:marLeft w:val="0"/>
      <w:marRight w:val="0"/>
      <w:marTop w:val="0"/>
      <w:marBottom w:val="0"/>
      <w:divBdr>
        <w:top w:val="none" w:sz="0" w:space="0" w:color="auto"/>
        <w:left w:val="none" w:sz="0" w:space="0" w:color="auto"/>
        <w:bottom w:val="none" w:sz="0" w:space="0" w:color="auto"/>
        <w:right w:val="none" w:sz="0" w:space="0" w:color="auto"/>
      </w:divBdr>
    </w:div>
    <w:div w:id="405499744">
      <w:bodyDiv w:val="1"/>
      <w:marLeft w:val="0"/>
      <w:marRight w:val="0"/>
      <w:marTop w:val="0"/>
      <w:marBottom w:val="0"/>
      <w:divBdr>
        <w:top w:val="none" w:sz="0" w:space="0" w:color="auto"/>
        <w:left w:val="none" w:sz="0" w:space="0" w:color="auto"/>
        <w:bottom w:val="none" w:sz="0" w:space="0" w:color="auto"/>
        <w:right w:val="none" w:sz="0" w:space="0" w:color="auto"/>
      </w:divBdr>
    </w:div>
    <w:div w:id="515576155">
      <w:bodyDiv w:val="1"/>
      <w:marLeft w:val="0"/>
      <w:marRight w:val="0"/>
      <w:marTop w:val="0"/>
      <w:marBottom w:val="0"/>
      <w:divBdr>
        <w:top w:val="none" w:sz="0" w:space="0" w:color="auto"/>
        <w:left w:val="none" w:sz="0" w:space="0" w:color="auto"/>
        <w:bottom w:val="none" w:sz="0" w:space="0" w:color="auto"/>
        <w:right w:val="none" w:sz="0" w:space="0" w:color="auto"/>
      </w:divBdr>
    </w:div>
    <w:div w:id="717511881">
      <w:bodyDiv w:val="1"/>
      <w:marLeft w:val="0"/>
      <w:marRight w:val="0"/>
      <w:marTop w:val="0"/>
      <w:marBottom w:val="0"/>
      <w:divBdr>
        <w:top w:val="none" w:sz="0" w:space="0" w:color="auto"/>
        <w:left w:val="none" w:sz="0" w:space="0" w:color="auto"/>
        <w:bottom w:val="none" w:sz="0" w:space="0" w:color="auto"/>
        <w:right w:val="none" w:sz="0" w:space="0" w:color="auto"/>
      </w:divBdr>
    </w:div>
    <w:div w:id="859706376">
      <w:bodyDiv w:val="1"/>
      <w:marLeft w:val="0"/>
      <w:marRight w:val="0"/>
      <w:marTop w:val="0"/>
      <w:marBottom w:val="0"/>
      <w:divBdr>
        <w:top w:val="none" w:sz="0" w:space="0" w:color="auto"/>
        <w:left w:val="none" w:sz="0" w:space="0" w:color="auto"/>
        <w:bottom w:val="none" w:sz="0" w:space="0" w:color="auto"/>
        <w:right w:val="none" w:sz="0" w:space="0" w:color="auto"/>
      </w:divBdr>
    </w:div>
    <w:div w:id="865826087">
      <w:bodyDiv w:val="1"/>
      <w:marLeft w:val="0"/>
      <w:marRight w:val="0"/>
      <w:marTop w:val="0"/>
      <w:marBottom w:val="0"/>
      <w:divBdr>
        <w:top w:val="none" w:sz="0" w:space="0" w:color="auto"/>
        <w:left w:val="none" w:sz="0" w:space="0" w:color="auto"/>
        <w:bottom w:val="none" w:sz="0" w:space="0" w:color="auto"/>
        <w:right w:val="none" w:sz="0" w:space="0" w:color="auto"/>
      </w:divBdr>
    </w:div>
    <w:div w:id="869536162">
      <w:bodyDiv w:val="1"/>
      <w:marLeft w:val="0"/>
      <w:marRight w:val="0"/>
      <w:marTop w:val="0"/>
      <w:marBottom w:val="0"/>
      <w:divBdr>
        <w:top w:val="none" w:sz="0" w:space="0" w:color="auto"/>
        <w:left w:val="none" w:sz="0" w:space="0" w:color="auto"/>
        <w:bottom w:val="none" w:sz="0" w:space="0" w:color="auto"/>
        <w:right w:val="none" w:sz="0" w:space="0" w:color="auto"/>
      </w:divBdr>
    </w:div>
    <w:div w:id="955136178">
      <w:bodyDiv w:val="1"/>
      <w:marLeft w:val="0"/>
      <w:marRight w:val="0"/>
      <w:marTop w:val="0"/>
      <w:marBottom w:val="0"/>
      <w:divBdr>
        <w:top w:val="none" w:sz="0" w:space="0" w:color="auto"/>
        <w:left w:val="none" w:sz="0" w:space="0" w:color="auto"/>
        <w:bottom w:val="none" w:sz="0" w:space="0" w:color="auto"/>
        <w:right w:val="none" w:sz="0" w:space="0" w:color="auto"/>
      </w:divBdr>
    </w:div>
    <w:div w:id="970133792">
      <w:bodyDiv w:val="1"/>
      <w:marLeft w:val="0"/>
      <w:marRight w:val="0"/>
      <w:marTop w:val="0"/>
      <w:marBottom w:val="0"/>
      <w:divBdr>
        <w:top w:val="none" w:sz="0" w:space="0" w:color="auto"/>
        <w:left w:val="none" w:sz="0" w:space="0" w:color="auto"/>
        <w:bottom w:val="none" w:sz="0" w:space="0" w:color="auto"/>
        <w:right w:val="none" w:sz="0" w:space="0" w:color="auto"/>
      </w:divBdr>
    </w:div>
    <w:div w:id="989136797">
      <w:bodyDiv w:val="1"/>
      <w:marLeft w:val="0"/>
      <w:marRight w:val="0"/>
      <w:marTop w:val="0"/>
      <w:marBottom w:val="0"/>
      <w:divBdr>
        <w:top w:val="none" w:sz="0" w:space="0" w:color="auto"/>
        <w:left w:val="none" w:sz="0" w:space="0" w:color="auto"/>
        <w:bottom w:val="none" w:sz="0" w:space="0" w:color="auto"/>
        <w:right w:val="none" w:sz="0" w:space="0" w:color="auto"/>
      </w:divBdr>
    </w:div>
    <w:div w:id="1003821475">
      <w:bodyDiv w:val="1"/>
      <w:marLeft w:val="0"/>
      <w:marRight w:val="0"/>
      <w:marTop w:val="0"/>
      <w:marBottom w:val="0"/>
      <w:divBdr>
        <w:top w:val="none" w:sz="0" w:space="0" w:color="auto"/>
        <w:left w:val="none" w:sz="0" w:space="0" w:color="auto"/>
        <w:bottom w:val="none" w:sz="0" w:space="0" w:color="auto"/>
        <w:right w:val="none" w:sz="0" w:space="0" w:color="auto"/>
      </w:divBdr>
    </w:div>
    <w:div w:id="1273126243">
      <w:bodyDiv w:val="1"/>
      <w:marLeft w:val="0"/>
      <w:marRight w:val="0"/>
      <w:marTop w:val="0"/>
      <w:marBottom w:val="0"/>
      <w:divBdr>
        <w:top w:val="none" w:sz="0" w:space="0" w:color="auto"/>
        <w:left w:val="none" w:sz="0" w:space="0" w:color="auto"/>
        <w:bottom w:val="none" w:sz="0" w:space="0" w:color="auto"/>
        <w:right w:val="none" w:sz="0" w:space="0" w:color="auto"/>
      </w:divBdr>
    </w:div>
    <w:div w:id="1482622901">
      <w:bodyDiv w:val="1"/>
      <w:marLeft w:val="0"/>
      <w:marRight w:val="0"/>
      <w:marTop w:val="0"/>
      <w:marBottom w:val="0"/>
      <w:divBdr>
        <w:top w:val="none" w:sz="0" w:space="0" w:color="auto"/>
        <w:left w:val="none" w:sz="0" w:space="0" w:color="auto"/>
        <w:bottom w:val="none" w:sz="0" w:space="0" w:color="auto"/>
        <w:right w:val="none" w:sz="0" w:space="0" w:color="auto"/>
      </w:divBdr>
    </w:div>
    <w:div w:id="1691835182">
      <w:bodyDiv w:val="1"/>
      <w:marLeft w:val="0"/>
      <w:marRight w:val="0"/>
      <w:marTop w:val="0"/>
      <w:marBottom w:val="0"/>
      <w:divBdr>
        <w:top w:val="none" w:sz="0" w:space="0" w:color="auto"/>
        <w:left w:val="none" w:sz="0" w:space="0" w:color="auto"/>
        <w:bottom w:val="none" w:sz="0" w:space="0" w:color="auto"/>
        <w:right w:val="none" w:sz="0" w:space="0" w:color="auto"/>
      </w:divBdr>
    </w:div>
    <w:div w:id="1763262197">
      <w:bodyDiv w:val="1"/>
      <w:marLeft w:val="0"/>
      <w:marRight w:val="0"/>
      <w:marTop w:val="0"/>
      <w:marBottom w:val="0"/>
      <w:divBdr>
        <w:top w:val="none" w:sz="0" w:space="0" w:color="auto"/>
        <w:left w:val="none" w:sz="0" w:space="0" w:color="auto"/>
        <w:bottom w:val="none" w:sz="0" w:space="0" w:color="auto"/>
        <w:right w:val="none" w:sz="0" w:space="0" w:color="auto"/>
      </w:divBdr>
    </w:div>
    <w:div w:id="1866400684">
      <w:bodyDiv w:val="1"/>
      <w:marLeft w:val="0"/>
      <w:marRight w:val="0"/>
      <w:marTop w:val="0"/>
      <w:marBottom w:val="0"/>
      <w:divBdr>
        <w:top w:val="none" w:sz="0" w:space="0" w:color="auto"/>
        <w:left w:val="none" w:sz="0" w:space="0" w:color="auto"/>
        <w:bottom w:val="none" w:sz="0" w:space="0" w:color="auto"/>
        <w:right w:val="none" w:sz="0" w:space="0" w:color="auto"/>
      </w:divBdr>
    </w:div>
    <w:div w:id="1956019453">
      <w:bodyDiv w:val="1"/>
      <w:marLeft w:val="0"/>
      <w:marRight w:val="0"/>
      <w:marTop w:val="0"/>
      <w:marBottom w:val="0"/>
      <w:divBdr>
        <w:top w:val="none" w:sz="0" w:space="0" w:color="auto"/>
        <w:left w:val="none" w:sz="0" w:space="0" w:color="auto"/>
        <w:bottom w:val="none" w:sz="0" w:space="0" w:color="auto"/>
        <w:right w:val="none" w:sz="0" w:space="0" w:color="auto"/>
      </w:divBdr>
    </w:div>
    <w:div w:id="19666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F318E4318A42F596D08B6391F1F201"/>
        <w:category>
          <w:name w:val="General"/>
          <w:gallery w:val="placeholder"/>
        </w:category>
        <w:types>
          <w:type w:val="bbPlcHdr"/>
        </w:types>
        <w:behaviors>
          <w:behavior w:val="content"/>
        </w:behaviors>
        <w:guid w:val="{1DD1ABF3-56C7-4714-9FF1-28CA5CD48EE5}"/>
      </w:docPartPr>
      <w:docPartBody>
        <w:p w:rsidR="00230C18" w:rsidRDefault="000B4D98" w:rsidP="000B4D98">
          <w:pPr>
            <w:pStyle w:val="6FF318E4318A42F596D08B6391F1F2011"/>
          </w:pPr>
          <w:r w:rsidRPr="00C417E2">
            <w:rPr>
              <w:rStyle w:val="PlaceholderText"/>
              <w:rFonts w:eastAsiaTheme="minorEastAsia"/>
            </w:rPr>
            <w:t>Click or tap here to enter text.</w:t>
          </w:r>
        </w:p>
      </w:docPartBody>
    </w:docPart>
    <w:docPart>
      <w:docPartPr>
        <w:name w:val="D079DD35DF3843B884368B3C2FA75156"/>
        <w:category>
          <w:name w:val="General"/>
          <w:gallery w:val="placeholder"/>
        </w:category>
        <w:types>
          <w:type w:val="bbPlcHdr"/>
        </w:types>
        <w:behaviors>
          <w:behavior w:val="content"/>
        </w:behaviors>
        <w:guid w:val="{89BD7F0C-415C-4EC9-8CE3-1FCC6AE7A79D}"/>
      </w:docPartPr>
      <w:docPartBody>
        <w:p w:rsidR="00FB5763" w:rsidRDefault="00E84123" w:rsidP="00E84123">
          <w:pPr>
            <w:pStyle w:val="D079DD35DF3843B884368B3C2FA75156"/>
          </w:pPr>
          <w:r w:rsidRPr="003035B9">
            <w:rPr>
              <w:rStyle w:val="PlaceholderText"/>
            </w:rPr>
            <w:t>Click or tap here to enter text.</w:t>
          </w:r>
        </w:p>
      </w:docPartBody>
    </w:docPart>
    <w:docPart>
      <w:docPartPr>
        <w:name w:val="1B3140AE815B453595F834D72F1BC441"/>
        <w:category>
          <w:name w:val="General"/>
          <w:gallery w:val="placeholder"/>
        </w:category>
        <w:types>
          <w:type w:val="bbPlcHdr"/>
        </w:types>
        <w:behaviors>
          <w:behavior w:val="content"/>
        </w:behaviors>
        <w:guid w:val="{A3F3E299-8F8E-4584-83C6-3EC72278B4A2}"/>
      </w:docPartPr>
      <w:docPartBody>
        <w:p w:rsidR="00FB5763" w:rsidRDefault="00E84123" w:rsidP="00E84123">
          <w:pPr>
            <w:pStyle w:val="1B3140AE815B453595F834D72F1BC441"/>
          </w:pPr>
          <w:r w:rsidRPr="003035B9">
            <w:rPr>
              <w:rStyle w:val="PlaceholderText"/>
            </w:rPr>
            <w:t>Click or tap here to enter text.</w:t>
          </w:r>
        </w:p>
      </w:docPartBody>
    </w:docPart>
    <w:docPart>
      <w:docPartPr>
        <w:name w:val="81770EA3F3444FE2B8C15A20D4890192"/>
        <w:category>
          <w:name w:val="General"/>
          <w:gallery w:val="placeholder"/>
        </w:category>
        <w:types>
          <w:type w:val="bbPlcHdr"/>
        </w:types>
        <w:behaviors>
          <w:behavior w:val="content"/>
        </w:behaviors>
        <w:guid w:val="{7CBCBA87-428C-4BE9-92FF-48A4B09309B4}"/>
      </w:docPartPr>
      <w:docPartBody>
        <w:p w:rsidR="00FB5763" w:rsidRDefault="00E84123" w:rsidP="00E84123">
          <w:pPr>
            <w:pStyle w:val="81770EA3F3444FE2B8C15A20D4890192"/>
          </w:pPr>
          <w:r w:rsidRPr="003035B9">
            <w:rPr>
              <w:rStyle w:val="PlaceholderText"/>
            </w:rPr>
            <w:t>Click or tap here to enter text.</w:t>
          </w:r>
        </w:p>
      </w:docPartBody>
    </w:docPart>
    <w:docPart>
      <w:docPartPr>
        <w:name w:val="83567BF01B3341B090038E66DE96DA70"/>
        <w:category>
          <w:name w:val="General"/>
          <w:gallery w:val="placeholder"/>
        </w:category>
        <w:types>
          <w:type w:val="bbPlcHdr"/>
        </w:types>
        <w:behaviors>
          <w:behavior w:val="content"/>
        </w:behaviors>
        <w:guid w:val="{22066933-7FD6-4771-A66A-211649BC0D0A}"/>
      </w:docPartPr>
      <w:docPartBody>
        <w:p w:rsidR="00FB5763" w:rsidRDefault="00E84123" w:rsidP="00E84123">
          <w:pPr>
            <w:pStyle w:val="83567BF01B3341B090038E66DE96DA70"/>
          </w:pPr>
          <w:r w:rsidRPr="003035B9">
            <w:rPr>
              <w:rStyle w:val="PlaceholderText"/>
            </w:rPr>
            <w:t>Click or tap here to enter text.</w:t>
          </w:r>
        </w:p>
      </w:docPartBody>
    </w:docPart>
    <w:docPart>
      <w:docPartPr>
        <w:name w:val="56BA2E231F014946A8CCAD6A9D7D3B77"/>
        <w:category>
          <w:name w:val="General"/>
          <w:gallery w:val="placeholder"/>
        </w:category>
        <w:types>
          <w:type w:val="bbPlcHdr"/>
        </w:types>
        <w:behaviors>
          <w:behavior w:val="content"/>
        </w:behaviors>
        <w:guid w:val="{148266B1-30C9-459F-A56E-7705298C3454}"/>
      </w:docPartPr>
      <w:docPartBody>
        <w:p w:rsidR="00FB5763" w:rsidRDefault="00E84123" w:rsidP="00E84123">
          <w:pPr>
            <w:pStyle w:val="56BA2E231F014946A8CCAD6A9D7D3B77"/>
          </w:pPr>
          <w:r w:rsidRPr="003035B9">
            <w:rPr>
              <w:rStyle w:val="PlaceholderText"/>
            </w:rPr>
            <w:t>Click or tap here to enter text.</w:t>
          </w:r>
        </w:p>
      </w:docPartBody>
    </w:docPart>
    <w:docPart>
      <w:docPartPr>
        <w:name w:val="8BF84965B0D94C428E1DCAE387919C35"/>
        <w:category>
          <w:name w:val="General"/>
          <w:gallery w:val="placeholder"/>
        </w:category>
        <w:types>
          <w:type w:val="bbPlcHdr"/>
        </w:types>
        <w:behaviors>
          <w:behavior w:val="content"/>
        </w:behaviors>
        <w:guid w:val="{DD0EEC28-978D-46AC-B381-EBCDD0621E80}"/>
      </w:docPartPr>
      <w:docPartBody>
        <w:p w:rsidR="00FB5763" w:rsidRDefault="00E84123" w:rsidP="00E84123">
          <w:pPr>
            <w:pStyle w:val="8BF84965B0D94C428E1DCAE387919C35"/>
          </w:pPr>
          <w:r w:rsidRPr="003035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1"/>
    <w:rsid w:val="000B4D98"/>
    <w:rsid w:val="00230C18"/>
    <w:rsid w:val="00A25BFC"/>
    <w:rsid w:val="00CA2611"/>
    <w:rsid w:val="00D47599"/>
    <w:rsid w:val="00E84123"/>
    <w:rsid w:val="00F853D0"/>
    <w:rsid w:val="00FB576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123"/>
    <w:rPr>
      <w:color w:val="808080"/>
    </w:rPr>
  </w:style>
  <w:style w:type="paragraph" w:customStyle="1" w:styleId="CDB5B967B9A542C9BFF285C18375BAD6">
    <w:name w:val="CDB5B967B9A542C9BFF285C18375BAD6"/>
    <w:rsid w:val="00CA2611"/>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D35F9BCE16F444D0AE3325FC69DE7F77">
    <w:name w:val="D35F9BCE16F444D0AE3325FC69DE7F77"/>
    <w:rsid w:val="00CA2611"/>
  </w:style>
  <w:style w:type="paragraph" w:customStyle="1" w:styleId="AEBC2452B66B47B9928E3994034CF14B">
    <w:name w:val="AEBC2452B66B47B9928E3994034CF14B"/>
    <w:rsid w:val="00CA2611"/>
  </w:style>
  <w:style w:type="paragraph" w:customStyle="1" w:styleId="7AA87D65A8AE4FBDA3150FED14BE72E9">
    <w:name w:val="7AA87D65A8AE4FBDA3150FED14BE72E9"/>
    <w:rsid w:val="00CA2611"/>
  </w:style>
  <w:style w:type="paragraph" w:customStyle="1" w:styleId="F27AEA7808664076B167EFFC41B82A5B">
    <w:name w:val="F27AEA7808664076B167EFFC41B82A5B"/>
    <w:rsid w:val="00CA2611"/>
  </w:style>
  <w:style w:type="paragraph" w:customStyle="1" w:styleId="CDB5B967B9A542C9BFF285C18375BAD61">
    <w:name w:val="CDB5B967B9A542C9BFF285C18375BAD61"/>
    <w:rsid w:val="00A25BFC"/>
    <w:pPr>
      <w:spacing w:after="0" w:line="250" w:lineRule="atLeast"/>
    </w:pPr>
    <w:rPr>
      <w:rFonts w:ascii="Georgia" w:eastAsia="Times New Roman" w:hAnsi="Georgia" w:cs="Times New Roman"/>
      <w:sz w:val="19"/>
      <w:szCs w:val="24"/>
      <w:lang w:val="en-US" w:eastAsia="en-US"/>
    </w:rPr>
  </w:style>
  <w:style w:type="paragraph" w:customStyle="1" w:styleId="D35F9BCE16F444D0AE3325FC69DE7F771">
    <w:name w:val="D35F9BCE16F444D0AE3325FC69DE7F77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F27AEA7808664076B167EFFC41B82A5B1">
    <w:name w:val="F27AEA7808664076B167EFFC41B82A5B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AEBC2452B66B47B9928E3994034CF14B1">
    <w:name w:val="AEBC2452B66B47B9928E3994034CF14B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7AA87D65A8AE4FBDA3150FED14BE72E91">
    <w:name w:val="7AA87D65A8AE4FBDA3150FED14BE72E9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11C894D16DF04193933320CABE6D129E">
    <w:name w:val="11C894D16DF04193933320CABE6D129E"/>
    <w:rsid w:val="00D47599"/>
  </w:style>
  <w:style w:type="paragraph" w:customStyle="1" w:styleId="8734748D04C74BB38184959316F748FF">
    <w:name w:val="8734748D04C74BB38184959316F748FF"/>
    <w:rsid w:val="00D47599"/>
  </w:style>
  <w:style w:type="paragraph" w:customStyle="1" w:styleId="986DFE70762846F6A4E86329C2962F83">
    <w:name w:val="986DFE70762846F6A4E86329C2962F83"/>
    <w:rsid w:val="00D47599"/>
  </w:style>
  <w:style w:type="paragraph" w:customStyle="1" w:styleId="D512A9FA2AC149579ABAB550FBF69841">
    <w:name w:val="D512A9FA2AC149579ABAB550FBF69841"/>
    <w:rsid w:val="00D47599"/>
  </w:style>
  <w:style w:type="paragraph" w:customStyle="1" w:styleId="E32BF383AD5E4F3F9152E11CFC4971FA">
    <w:name w:val="E32BF383AD5E4F3F9152E11CFC4971FA"/>
    <w:rsid w:val="00D47599"/>
  </w:style>
  <w:style w:type="paragraph" w:customStyle="1" w:styleId="6FF318E4318A42F596D08B6391F1F201">
    <w:name w:val="6FF318E4318A42F596D08B6391F1F201"/>
    <w:rsid w:val="000B4D98"/>
  </w:style>
  <w:style w:type="paragraph" w:customStyle="1" w:styleId="687B6704435C4DD5A774E8229538B6A8">
    <w:name w:val="687B6704435C4DD5A774E8229538B6A8"/>
    <w:rsid w:val="000B4D98"/>
  </w:style>
  <w:style w:type="paragraph" w:customStyle="1" w:styleId="BFBD2928A8D945ECA074F2ABFEDF307D">
    <w:name w:val="BFBD2928A8D945ECA074F2ABFEDF307D"/>
    <w:rsid w:val="000B4D98"/>
  </w:style>
  <w:style w:type="paragraph" w:customStyle="1" w:styleId="976880A00B5C4AB2A1ACDC69D41FD291">
    <w:name w:val="976880A00B5C4AB2A1ACDC69D41FD291"/>
    <w:rsid w:val="000B4D98"/>
  </w:style>
  <w:style w:type="paragraph" w:customStyle="1" w:styleId="F40705A38D8E4EDB862AC8AD223AA8B8">
    <w:name w:val="F40705A38D8E4EDB862AC8AD223AA8B8"/>
    <w:rsid w:val="000B4D98"/>
  </w:style>
  <w:style w:type="paragraph" w:customStyle="1" w:styleId="7DF4A7915EB740F69C14E03F0D04C9C0">
    <w:name w:val="7DF4A7915EB740F69C14E03F0D04C9C0"/>
    <w:rsid w:val="000B4D98"/>
  </w:style>
  <w:style w:type="paragraph" w:customStyle="1" w:styleId="FE3EF1DB3740434986DD0EA8E10EA0B6">
    <w:name w:val="FE3EF1DB3740434986DD0EA8E10EA0B6"/>
    <w:rsid w:val="000B4D98"/>
  </w:style>
  <w:style w:type="paragraph" w:customStyle="1" w:styleId="64210E64A576444893BB32CDB62B3680">
    <w:name w:val="64210E64A576444893BB32CDB62B3680"/>
    <w:rsid w:val="000B4D98"/>
  </w:style>
  <w:style w:type="paragraph" w:customStyle="1" w:styleId="0066736387B24E0E8524B5688E5300D1">
    <w:name w:val="0066736387B24E0E8524B5688E5300D1"/>
    <w:rsid w:val="000B4D98"/>
  </w:style>
  <w:style w:type="paragraph" w:customStyle="1" w:styleId="8FADAD6FF6A24F238043D762C5EFA55F">
    <w:name w:val="8FADAD6FF6A24F238043D762C5EFA55F"/>
    <w:rsid w:val="000B4D98"/>
  </w:style>
  <w:style w:type="paragraph" w:customStyle="1" w:styleId="662C17BE9D904F8D91288C8EFD0B0782">
    <w:name w:val="662C17BE9D904F8D91288C8EFD0B0782"/>
    <w:rsid w:val="000B4D98"/>
  </w:style>
  <w:style w:type="paragraph" w:customStyle="1" w:styleId="F0FA817D984041DE8032FEA940958ABA">
    <w:name w:val="F0FA817D984041DE8032FEA940958ABA"/>
    <w:rsid w:val="000B4D98"/>
  </w:style>
  <w:style w:type="paragraph" w:customStyle="1" w:styleId="B81D91B82C644470A85E4DFD8F63ADEE">
    <w:name w:val="B81D91B82C644470A85E4DFD8F63ADEE"/>
    <w:rsid w:val="000B4D98"/>
  </w:style>
  <w:style w:type="paragraph" w:customStyle="1" w:styleId="4F06BF5E90AA4984AF66C33E6ADCED0E">
    <w:name w:val="4F06BF5E90AA4984AF66C33E6ADCED0E"/>
    <w:rsid w:val="000B4D98"/>
  </w:style>
  <w:style w:type="paragraph" w:customStyle="1" w:styleId="F217AE52B31248CC9EA7DB977949B7D1">
    <w:name w:val="F217AE52B31248CC9EA7DB977949B7D1"/>
    <w:rsid w:val="000B4D98"/>
  </w:style>
  <w:style w:type="paragraph" w:customStyle="1" w:styleId="B2B9CD882DD84962B6ED0FB90014FE4A">
    <w:name w:val="B2B9CD882DD84962B6ED0FB90014FE4A"/>
    <w:rsid w:val="000B4D98"/>
  </w:style>
  <w:style w:type="paragraph" w:customStyle="1" w:styleId="6FF318E4318A42F596D08B6391F1F2011">
    <w:name w:val="6FF318E4318A42F596D08B6391F1F2011"/>
    <w:rsid w:val="000B4D98"/>
    <w:pPr>
      <w:tabs>
        <w:tab w:val="center" w:pos="4703"/>
        <w:tab w:val="right" w:pos="9406"/>
      </w:tabs>
      <w:spacing w:after="0" w:line="250" w:lineRule="atLeast"/>
    </w:pPr>
    <w:rPr>
      <w:rFonts w:ascii="Georgia" w:eastAsia="Times New Roman" w:hAnsi="Georgia" w:cs="Times New Roman"/>
      <w:sz w:val="19"/>
      <w:szCs w:val="24"/>
      <w:lang w:val="en-US" w:eastAsia="en-US"/>
    </w:rPr>
  </w:style>
  <w:style w:type="paragraph" w:customStyle="1" w:styleId="687B6704435C4DD5A774E8229538B6A81">
    <w:name w:val="687B6704435C4DD5A774E8229538B6A81"/>
    <w:rsid w:val="000B4D98"/>
    <w:pPr>
      <w:spacing w:after="0" w:line="250" w:lineRule="atLeast"/>
    </w:pPr>
    <w:rPr>
      <w:rFonts w:ascii="Georgia" w:eastAsia="Times New Roman" w:hAnsi="Georgia" w:cs="Times New Roman"/>
      <w:sz w:val="19"/>
      <w:szCs w:val="24"/>
      <w:lang w:val="en-US" w:eastAsia="en-US"/>
    </w:rPr>
  </w:style>
  <w:style w:type="paragraph" w:customStyle="1" w:styleId="BFBD2928A8D945ECA074F2ABFEDF307D1">
    <w:name w:val="BFBD2928A8D945ECA074F2ABFEDF307D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976880A00B5C4AB2A1ACDC69D41FD2911">
    <w:name w:val="976880A00B5C4AB2A1ACDC69D41FD291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F40705A38D8E4EDB862AC8AD223AA8B81">
    <w:name w:val="F40705A38D8E4EDB862AC8AD223AA8B8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7DF4A7915EB740F69C14E03F0D04C9C01">
    <w:name w:val="7DF4A7915EB740F69C14E03F0D04C9C0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611E11B3297C4E419502202DE10A1BA2">
    <w:name w:val="611E11B3297C4E419502202DE10A1BA2"/>
    <w:rsid w:val="000B4D98"/>
  </w:style>
  <w:style w:type="paragraph" w:customStyle="1" w:styleId="B5F9A2377A154D418B248BDDE27D1E78">
    <w:name w:val="B5F9A2377A154D418B248BDDE27D1E78"/>
    <w:rsid w:val="000B4D98"/>
  </w:style>
  <w:style w:type="paragraph" w:customStyle="1" w:styleId="85648B4125894A6C9AA757954B8B265E">
    <w:name w:val="85648B4125894A6C9AA757954B8B265E"/>
    <w:rsid w:val="000B4D98"/>
  </w:style>
  <w:style w:type="paragraph" w:customStyle="1" w:styleId="191BD2E628B84B44846B75A0A5D0FAE4">
    <w:name w:val="191BD2E628B84B44846B75A0A5D0FAE4"/>
    <w:rsid w:val="000B4D98"/>
  </w:style>
  <w:style w:type="paragraph" w:customStyle="1" w:styleId="364C2AD1F6CC4C809FB48BEB6CC3D149">
    <w:name w:val="364C2AD1F6CC4C809FB48BEB6CC3D149"/>
    <w:rsid w:val="000B4D98"/>
  </w:style>
  <w:style w:type="paragraph" w:customStyle="1" w:styleId="35565CBBA62743EB9F8AD9AF10A12C53">
    <w:name w:val="35565CBBA62743EB9F8AD9AF10A12C53"/>
    <w:rsid w:val="000B4D98"/>
  </w:style>
  <w:style w:type="paragraph" w:customStyle="1" w:styleId="9DB83081ACB94EDD980751CBB615251D">
    <w:name w:val="9DB83081ACB94EDD980751CBB615251D"/>
    <w:rsid w:val="000B4D98"/>
  </w:style>
  <w:style w:type="paragraph" w:customStyle="1" w:styleId="2CF89240C00845CDA15159CEA1DA5905">
    <w:name w:val="2CF89240C00845CDA15159CEA1DA5905"/>
    <w:rsid w:val="000B4D98"/>
  </w:style>
  <w:style w:type="paragraph" w:customStyle="1" w:styleId="94A7E39857EF448E9B7FAB2A798ADF67">
    <w:name w:val="94A7E39857EF448E9B7FAB2A798ADF67"/>
    <w:rsid w:val="000B4D98"/>
  </w:style>
  <w:style w:type="paragraph" w:customStyle="1" w:styleId="F7D2BB5087A24CCBA4BB5413D3FD388B">
    <w:name w:val="F7D2BB5087A24CCBA4BB5413D3FD388B"/>
    <w:rsid w:val="000B4D98"/>
  </w:style>
  <w:style w:type="paragraph" w:customStyle="1" w:styleId="F9889804881D4538B391B52DD2667D1E">
    <w:name w:val="F9889804881D4538B391B52DD2667D1E"/>
    <w:rsid w:val="000B4D98"/>
  </w:style>
  <w:style w:type="paragraph" w:customStyle="1" w:styleId="FBDE6CCEEC764C8CB4E8A33C95FBFFB5">
    <w:name w:val="FBDE6CCEEC764C8CB4E8A33C95FBFFB5"/>
    <w:rsid w:val="000B4D98"/>
  </w:style>
  <w:style w:type="paragraph" w:customStyle="1" w:styleId="338964251B7749A4B8BE3582640D3F95">
    <w:name w:val="338964251B7749A4B8BE3582640D3F95"/>
    <w:rsid w:val="000B4D98"/>
  </w:style>
  <w:style w:type="paragraph" w:customStyle="1" w:styleId="D079DD35DF3843B884368B3C2FA75156">
    <w:name w:val="D079DD35DF3843B884368B3C2FA75156"/>
    <w:rsid w:val="00E84123"/>
  </w:style>
  <w:style w:type="paragraph" w:customStyle="1" w:styleId="1B3140AE815B453595F834D72F1BC441">
    <w:name w:val="1B3140AE815B453595F834D72F1BC441"/>
    <w:rsid w:val="00E84123"/>
  </w:style>
  <w:style w:type="paragraph" w:customStyle="1" w:styleId="81770EA3F3444FE2B8C15A20D4890192">
    <w:name w:val="81770EA3F3444FE2B8C15A20D4890192"/>
    <w:rsid w:val="00E84123"/>
  </w:style>
  <w:style w:type="paragraph" w:customStyle="1" w:styleId="83567BF01B3341B090038E66DE96DA70">
    <w:name w:val="83567BF01B3341B090038E66DE96DA70"/>
    <w:rsid w:val="00E84123"/>
  </w:style>
  <w:style w:type="paragraph" w:customStyle="1" w:styleId="56BA2E231F014946A8CCAD6A9D7D3B77">
    <w:name w:val="56BA2E231F014946A8CCAD6A9D7D3B77"/>
    <w:rsid w:val="00E84123"/>
  </w:style>
  <w:style w:type="paragraph" w:customStyle="1" w:styleId="8BF84965B0D94C428E1DCAE387919C35">
    <w:name w:val="8BF84965B0D94C428E1DCAE387919C35"/>
    <w:rsid w:val="00E84123"/>
  </w:style>
  <w:style w:type="paragraph" w:customStyle="1" w:styleId="E58763D43B3A44759A9CD18423047B45">
    <w:name w:val="E58763D43B3A44759A9CD18423047B45"/>
    <w:rsid w:val="00E84123"/>
  </w:style>
  <w:style w:type="paragraph" w:customStyle="1" w:styleId="28C7C41D1DD14211AD89B0894D2673E4">
    <w:name w:val="28C7C41D1DD14211AD89B0894D2673E4"/>
    <w:rsid w:val="00E84123"/>
  </w:style>
  <w:style w:type="paragraph" w:customStyle="1" w:styleId="2FAB41C99C174C029A4882BC9F8C29CA">
    <w:name w:val="2FAB41C99C174C029A4882BC9F8C29CA"/>
    <w:rsid w:val="00E84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8E03-EE5F-43DC-AE79-07FD310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2</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Elander</dc:creator>
  <cp:lastModifiedBy>Elina Stadigh</cp:lastModifiedBy>
  <cp:revision>4</cp:revision>
  <cp:lastPrinted>2017-05-17T12:06:00Z</cp:lastPrinted>
  <dcterms:created xsi:type="dcterms:W3CDTF">2020-02-03T12:10:00Z</dcterms:created>
  <dcterms:modified xsi:type="dcterms:W3CDTF">2020-02-03T12:19:00Z</dcterms:modified>
</cp:coreProperties>
</file>